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68D8" w14:textId="0A894195" w:rsidR="00DE7718" w:rsidRPr="00DE7718" w:rsidRDefault="00441003" w:rsidP="00AE2520">
      <w:pPr>
        <w:tabs>
          <w:tab w:val="left" w:pos="4605"/>
        </w:tabs>
        <w:rPr>
          <w:rFonts w:ascii="Arial" w:hAnsi="Arial" w:cs="Aria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A32A0C" wp14:editId="314DF94E">
                <wp:simplePos x="0" y="0"/>
                <wp:positionH relativeFrom="column">
                  <wp:posOffset>-95250</wp:posOffset>
                </wp:positionH>
                <wp:positionV relativeFrom="paragraph">
                  <wp:posOffset>1029335</wp:posOffset>
                </wp:positionV>
                <wp:extent cx="2781300" cy="1933575"/>
                <wp:effectExtent l="0" t="0" r="19050" b="28575"/>
                <wp:wrapNone/>
                <wp:docPr id="28" name="Callout: 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33575"/>
                        </a:xfrm>
                        <a:prstGeom prst="rightArrowCallout">
                          <a:avLst>
                            <a:gd name="adj1" fmla="val 6029"/>
                            <a:gd name="adj2" fmla="val 12739"/>
                            <a:gd name="adj3" fmla="val 13876"/>
                            <a:gd name="adj4" fmla="val 800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7A34" w14:textId="1A26561F" w:rsidR="00DE7718" w:rsidRPr="00DE7718" w:rsidRDefault="00DE7718" w:rsidP="00DE77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DE77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Start He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oes the patient have a cancer diagnosis?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 the patient experiencing symptoms related to a previou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ancer/ cancer treatment</w:t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they have a life limiting disease?</w:t>
                            </w:r>
                          </w:p>
                          <w:p w14:paraId="5F0CC97D" w14:textId="77777777" w:rsidR="00DE7718" w:rsidRPr="00DE7718" w:rsidRDefault="00DE7718" w:rsidP="00DE77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32A0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28" o:spid="_x0000_s1026" type="#_x0000_t78" style="position:absolute;margin-left:-7.5pt;margin-top:81.05pt;width:219pt;height:15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" adj="17284,8048,19516,10149" filled="f" strokecolor="black [3213]" strokeweight="2pt">
                <v:textbox>
                  <w:txbxContent>
                    <w:p w14:paraId="52B67A34" w14:textId="1A26561F" w:rsidR="00DE7718" w:rsidRPr="00DE7718" w:rsidRDefault="00DE7718" w:rsidP="00DE77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DE771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Start He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Does the patient have a cancer diagnosis?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>Is the patient experiencing symptoms related to a previou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ancer/ cancer treatment</w:t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Or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>Do they have a life limiting disease?</w:t>
                      </w:r>
                    </w:p>
                    <w:p w14:paraId="5F0CC97D" w14:textId="77777777" w:rsidR="00DE7718" w:rsidRPr="00DE7718" w:rsidRDefault="00DE7718" w:rsidP="00DE771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718" w:rsidRPr="00DE7718">
        <w:rPr>
          <w:rFonts w:ascii="Arial" w:hAnsi="Arial" w:cs="Arial"/>
        </w:rPr>
        <w:t xml:space="preserve">The </w:t>
      </w:r>
      <w:r w:rsidR="00DE7718" w:rsidRPr="00DE7718">
        <w:rPr>
          <w:rFonts w:ascii="Arial" w:hAnsi="Arial" w:cs="Arial"/>
          <w:b/>
          <w:bCs/>
        </w:rPr>
        <w:t>Macmillan Palliative Care and Complex Cancers AHP Team</w:t>
      </w:r>
      <w:r w:rsidR="00DE7718" w:rsidRPr="00DE7718">
        <w:rPr>
          <w:rFonts w:ascii="Arial" w:hAnsi="Arial" w:cs="Arial"/>
        </w:rPr>
        <w:t xml:space="preserve"> is a multidisciplinary team, employed by WWL NHS Foundation Trust, comprising Physiotherapists, Occupational Therapists, a Dietitian and a Speech and Language Therapist. We see patients over the age of 18 who are experiencing difficulties </w:t>
      </w:r>
      <w:proofErr w:type="gramStart"/>
      <w:r w:rsidR="00DE7718" w:rsidRPr="00DE7718">
        <w:rPr>
          <w:rFonts w:ascii="Arial" w:hAnsi="Arial" w:cs="Arial"/>
        </w:rPr>
        <w:t>as a result of</w:t>
      </w:r>
      <w:proofErr w:type="gramEnd"/>
      <w:r w:rsidR="00DE7718" w:rsidRPr="00DE7718">
        <w:rPr>
          <w:rFonts w:ascii="Arial" w:hAnsi="Arial" w:cs="Arial"/>
        </w:rPr>
        <w:t xml:space="preserve"> their cancer, cancer treatment or life-limiting condition. Prior to referral, please ensure the patient has consented to being referred to the Macmillan Palliative Care and Complex Cancers AHP Team. </w:t>
      </w:r>
    </w:p>
    <w:p w14:paraId="6B2A471F" w14:textId="3028065F" w:rsidR="00AE2520" w:rsidRDefault="00441003" w:rsidP="00AE2520">
      <w:pPr>
        <w:tabs>
          <w:tab w:val="left" w:pos="460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A0F616" wp14:editId="3F7FDF28">
                <wp:simplePos x="0" y="0"/>
                <wp:positionH relativeFrom="column">
                  <wp:posOffset>2714625</wp:posOffset>
                </wp:positionH>
                <wp:positionV relativeFrom="paragraph">
                  <wp:posOffset>169545</wp:posOffset>
                </wp:positionV>
                <wp:extent cx="2771775" cy="1186180"/>
                <wp:effectExtent l="0" t="0" r="28575" b="13970"/>
                <wp:wrapNone/>
                <wp:docPr id="15" name="Callout: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86180"/>
                        </a:xfrm>
                        <a:prstGeom prst="rightArrowCallout">
                          <a:avLst>
                            <a:gd name="adj1" fmla="val 8783"/>
                            <a:gd name="adj2" fmla="val 18500"/>
                            <a:gd name="adj3" fmla="val 25078"/>
                            <a:gd name="adj4" fmla="val 791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C381" w14:textId="0920CCF5" w:rsidR="00DE7718" w:rsidRPr="00DE7718" w:rsidRDefault="00DE7718" w:rsidP="00DE77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DE771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What is their prognosis?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ast days of lif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2039260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E771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 xml:space="preserve">Last 3-6 months of lif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1266072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E771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 xml:space="preserve">Last 6-12 months of lif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591317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E7718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 xml:space="preserve">Living with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</w:t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yond cance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-967973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102A9E" w14:textId="77777777" w:rsidR="00DE7718" w:rsidRDefault="00DE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F616" id="Callout: Right Arrow 15" o:spid="_x0000_s1027" type="#_x0000_t78" style="position:absolute;margin-left:213.75pt;margin-top:13.35pt;width:218.25pt;height:93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" adj="17098,6804,19282,9851" filled="f" strokecolor="black [3213]" strokeweight="2pt">
                <v:textbox>
                  <w:txbxContent>
                    <w:p w14:paraId="446AC381" w14:textId="0920CCF5" w:rsidR="00DE7718" w:rsidRPr="00DE7718" w:rsidRDefault="00DE7718" w:rsidP="00DE771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DE771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What is their prognosis?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Last days of life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2039260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E771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 xml:space="preserve">Last 3-6 months of life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1266072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E771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 xml:space="preserve">Last 6-12 months of life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5913177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E7718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 xml:space="preserve">Living with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r</w:t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 beyond cancer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-967973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</w:p>
                    <w:p w14:paraId="47102A9E" w14:textId="77777777" w:rsidR="00DE7718" w:rsidRDefault="00DE7718"/>
                  </w:txbxContent>
                </v:textbox>
              </v:shape>
            </w:pict>
          </mc:Fallback>
        </mc:AlternateContent>
      </w:r>
    </w:p>
    <w:p w14:paraId="7B80EDCF" w14:textId="4040BD2A" w:rsidR="00AE2520" w:rsidRPr="00D36FD4" w:rsidRDefault="00DE7718" w:rsidP="00AE2520">
      <w:pPr>
        <w:tabs>
          <w:tab w:val="left" w:pos="460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8D8555" wp14:editId="368E599A">
                <wp:simplePos x="0" y="0"/>
                <wp:positionH relativeFrom="column">
                  <wp:posOffset>5277948</wp:posOffset>
                </wp:positionH>
                <wp:positionV relativeFrom="paragraph">
                  <wp:posOffset>149860</wp:posOffset>
                </wp:positionV>
                <wp:extent cx="1562904" cy="567160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04" cy="56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EE739" w14:textId="43BD8576" w:rsidR="00AE2520" w:rsidRPr="003F6CEB" w:rsidRDefault="00AE2520" w:rsidP="00DE77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CEB">
                              <w:rPr>
                                <w:rFonts w:ascii="Arial" w:hAnsi="Arial" w:cs="Arial"/>
                              </w:rPr>
                              <w:t>Complete symptom checklist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855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415.6pt;margin-top:11.8pt;width:123.05pt;height:44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" filled="f" stroked="f" strokeweight=".5pt">
                <v:textbox>
                  <w:txbxContent>
                    <w:p w14:paraId="48AEE739" w14:textId="43BD8576" w:rsidR="00AE2520" w:rsidRPr="003F6CEB" w:rsidRDefault="00AE2520" w:rsidP="00DE77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6CEB">
                        <w:rPr>
                          <w:rFonts w:ascii="Arial" w:hAnsi="Arial" w:cs="Arial"/>
                        </w:rPr>
                        <w:t>Complete symptom checklist below</w:t>
                      </w:r>
                    </w:p>
                  </w:txbxContent>
                </v:textbox>
              </v:shape>
            </w:pict>
          </mc:Fallback>
        </mc:AlternateContent>
      </w:r>
      <w:r w:rsidR="00AE2520">
        <w:rPr>
          <w:b/>
          <w:bCs/>
        </w:rPr>
        <w:tab/>
      </w:r>
      <w:r w:rsidR="00AE2520">
        <w:rPr>
          <w:b/>
          <w:bCs/>
        </w:rPr>
        <w:tab/>
      </w:r>
      <w:r w:rsidR="00AE2520">
        <w:rPr>
          <w:b/>
          <w:bCs/>
        </w:rPr>
        <w:tab/>
      </w:r>
      <w:r w:rsidR="00AE2520">
        <w:rPr>
          <w:b/>
          <w:bCs/>
        </w:rPr>
        <w:tab/>
      </w:r>
      <w:r w:rsidR="00AE2520">
        <w:rPr>
          <w:b/>
          <w:bCs/>
        </w:rPr>
        <w:tab/>
        <w:t xml:space="preserve">    </w:t>
      </w:r>
    </w:p>
    <w:p w14:paraId="1C3022FA" w14:textId="02A625CC" w:rsidR="00AE2520" w:rsidRDefault="00CD1340" w:rsidP="00AE2520">
      <w:pPr>
        <w:tabs>
          <w:tab w:val="left" w:pos="46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630468A2" wp14:editId="6BA444C3">
                <wp:simplePos x="0" y="0"/>
                <wp:positionH relativeFrom="column">
                  <wp:posOffset>2352040</wp:posOffset>
                </wp:positionH>
                <wp:positionV relativeFrom="paragraph">
                  <wp:posOffset>198120</wp:posOffset>
                </wp:positionV>
                <wp:extent cx="412115" cy="207010"/>
                <wp:effectExtent l="0" t="0" r="0" b="2540"/>
                <wp:wrapTight wrapText="bothSides">
                  <wp:wrapPolygon edited="0">
                    <wp:start x="2995" y="0"/>
                    <wp:lineTo x="2995" y="19877"/>
                    <wp:lineTo x="17972" y="19877"/>
                    <wp:lineTo x="17972" y="0"/>
                    <wp:lineTo x="299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B97F" w14:textId="7D1DA044" w:rsidR="00DE7718" w:rsidRPr="00441003" w:rsidRDefault="00DE771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410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68A2" id="Text Box 2" o:spid="_x0000_s1029" type="#_x0000_t202" style="position:absolute;margin-left:185.2pt;margin-top:15.6pt;width:32.45pt;height:16.3pt;z-index:-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" filled="f" stroked="f">
                <v:textbox>
                  <w:txbxContent>
                    <w:p w14:paraId="3368B97F" w14:textId="7D1DA044" w:rsidR="00DE7718" w:rsidRPr="00441003" w:rsidRDefault="00DE771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41003">
                        <w:rPr>
                          <w:rFonts w:ascii="Arial" w:hAnsi="Arial" w:cs="Arial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1003"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ECB89F9" wp14:editId="3B04AF05">
                <wp:simplePos x="0" y="0"/>
                <wp:positionH relativeFrom="column">
                  <wp:posOffset>5134801</wp:posOffset>
                </wp:positionH>
                <wp:positionV relativeFrom="paragraph">
                  <wp:posOffset>2870</wp:posOffset>
                </wp:positionV>
                <wp:extent cx="417195" cy="280035"/>
                <wp:effectExtent l="0" t="0" r="0" b="57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B67D" w14:textId="77777777" w:rsidR="00CC0E1C" w:rsidRPr="00441003" w:rsidRDefault="00CC0E1C" w:rsidP="00CC0E1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410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89F9" id="_x0000_s1030" type="#_x0000_t202" style="position:absolute;margin-left:404.3pt;margin-top:.25pt;width:32.85pt;height:22.0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" filled="f" stroked="f">
                <v:textbox>
                  <w:txbxContent>
                    <w:p w14:paraId="6FC4B67D" w14:textId="77777777" w:rsidR="00CC0E1C" w:rsidRPr="00441003" w:rsidRDefault="00CC0E1C" w:rsidP="00CC0E1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41003">
                        <w:rPr>
                          <w:rFonts w:ascii="Arial" w:hAnsi="Arial" w:cs="Arial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520">
        <w:tab/>
      </w:r>
    </w:p>
    <w:p w14:paraId="2D8D8406" w14:textId="1DAE509F" w:rsidR="00AE2520" w:rsidRDefault="00441003" w:rsidP="00AE2520">
      <w:pPr>
        <w:tabs>
          <w:tab w:val="left" w:pos="4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E646DB" wp14:editId="13548532">
                <wp:simplePos x="0" y="0"/>
                <wp:positionH relativeFrom="page">
                  <wp:posOffset>5807075</wp:posOffset>
                </wp:positionH>
                <wp:positionV relativeFrom="paragraph">
                  <wp:posOffset>307975</wp:posOffset>
                </wp:positionV>
                <wp:extent cx="1508125" cy="92583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7A49" w14:textId="20ACDFCB" w:rsidR="00AE2520" w:rsidRPr="003F6CEB" w:rsidRDefault="00AE2520" w:rsidP="00DE77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6CEB">
                              <w:rPr>
                                <w:rFonts w:ascii="Arial" w:hAnsi="Arial" w:cs="Arial"/>
                              </w:rPr>
                              <w:t>Contact AHP team to discuss referral or refer to alternative service</w:t>
                            </w:r>
                            <w:r w:rsidR="004668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4668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F6CEB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46DB" id="Text Box 25" o:spid="_x0000_s1031" type="#_x0000_t202" style="position:absolute;margin-left:457.25pt;margin-top:24.25pt;width:118.75pt;height:72.9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" filled="f" stroked="f" strokeweight=".5pt">
                <v:textbox>
                  <w:txbxContent>
                    <w:p w14:paraId="7EC57A49" w14:textId="20ACDFCB" w:rsidR="00AE2520" w:rsidRPr="003F6CEB" w:rsidRDefault="00AE2520" w:rsidP="00DE77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6CEB">
                        <w:rPr>
                          <w:rFonts w:ascii="Arial" w:hAnsi="Arial" w:cs="Arial"/>
                        </w:rPr>
                        <w:t>Contact AHP team to discuss referral or refer to alternative service</w:t>
                      </w:r>
                      <w:r w:rsidR="00466832">
                        <w:rPr>
                          <w:rFonts w:ascii="Arial" w:hAnsi="Arial" w:cs="Arial"/>
                        </w:rPr>
                        <w:br/>
                      </w:r>
                      <w:r w:rsidR="00466832">
                        <w:rPr>
                          <w:rFonts w:ascii="Arial" w:hAnsi="Arial" w:cs="Arial"/>
                        </w:rPr>
                        <w:br/>
                      </w:r>
                      <w:r w:rsidRPr="003F6CEB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2520">
        <w:t xml:space="preserve">                                   </w:t>
      </w:r>
      <w:r w:rsidR="00AE2520">
        <w:tab/>
      </w:r>
      <w:r w:rsidR="00AE2520">
        <w:tab/>
      </w:r>
      <w:r w:rsidR="00AE2520">
        <w:tab/>
      </w:r>
      <w:r w:rsidR="00AE2520">
        <w:tab/>
      </w:r>
      <w:r w:rsidR="00AE2520">
        <w:tab/>
      </w:r>
      <w:r w:rsidR="00AE2520">
        <w:tab/>
        <w:t xml:space="preserve"> </w:t>
      </w:r>
      <w:r w:rsidR="00AE2520">
        <w:tab/>
        <w:t xml:space="preserve">  </w:t>
      </w:r>
    </w:p>
    <w:p w14:paraId="0677B151" w14:textId="2791C138" w:rsidR="00AE2520" w:rsidRDefault="00DE7718" w:rsidP="000C5172">
      <w:pPr>
        <w:rPr>
          <w:rFonts w:ascii="Arial" w:hAnsi="Arial" w:cs="Arial"/>
          <w:b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6F136F5" wp14:editId="74470CB2">
                <wp:simplePos x="0" y="0"/>
                <wp:positionH relativeFrom="column">
                  <wp:posOffset>2714625</wp:posOffset>
                </wp:positionH>
                <wp:positionV relativeFrom="paragraph">
                  <wp:posOffset>57785</wp:posOffset>
                </wp:positionV>
                <wp:extent cx="2771775" cy="396240"/>
                <wp:effectExtent l="0" t="0" r="28575" b="22860"/>
                <wp:wrapNone/>
                <wp:docPr id="27" name="Callout: 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96240"/>
                        </a:xfrm>
                        <a:prstGeom prst="rightArrowCallout">
                          <a:avLst>
                            <a:gd name="adj1" fmla="val 30897"/>
                            <a:gd name="adj2" fmla="val 50000"/>
                            <a:gd name="adj3" fmla="val 57212"/>
                            <a:gd name="adj4" fmla="val 791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9916" w14:textId="3DDE3157" w:rsidR="00DE7718" w:rsidRPr="00DE7718" w:rsidRDefault="00DE7718" w:rsidP="00DE771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ne of the above</w:t>
                            </w:r>
                            <w:r w:rsidRPr="00DE7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d w:val="5599819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5CBDAE" w14:textId="77777777" w:rsidR="00DE7718" w:rsidRDefault="00DE7718" w:rsidP="00DE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36F5" id="Callout: Right Arrow 27" o:spid="_x0000_s1032" type="#_x0000_t78" style="position:absolute;margin-left:213.75pt;margin-top:4.55pt;width:218.25pt;height:31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" adj="17100,0,19833,7463" filled="f" strokecolor="black [3213]" strokeweight="2pt">
                <v:textbox>
                  <w:txbxContent>
                    <w:p w14:paraId="61EB9916" w14:textId="3DDE3157" w:rsidR="00DE7718" w:rsidRPr="00DE7718" w:rsidRDefault="00DE7718" w:rsidP="00DE771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ne of the above</w:t>
                      </w:r>
                      <w:r w:rsidRPr="00DE77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id w:val="5599819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</w:p>
                    <w:p w14:paraId="265CBDAE" w14:textId="77777777" w:rsidR="00DE7718" w:rsidRDefault="00DE7718" w:rsidP="00DE7718"/>
                  </w:txbxContent>
                </v:textbox>
              </v:shape>
            </w:pict>
          </mc:Fallback>
        </mc:AlternateContent>
      </w:r>
    </w:p>
    <w:p w14:paraId="4C5817B4" w14:textId="5893E10F" w:rsidR="00DE7718" w:rsidRDefault="00357D09" w:rsidP="000C5172">
      <w:pPr>
        <w:rPr>
          <w:rFonts w:ascii="Arial" w:hAnsi="Arial" w:cs="Arial"/>
          <w:b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3884433" wp14:editId="2A096CE2">
                <wp:simplePos x="0" y="0"/>
                <wp:positionH relativeFrom="column">
                  <wp:posOffset>-95250</wp:posOffset>
                </wp:positionH>
                <wp:positionV relativeFrom="paragraph">
                  <wp:posOffset>327025</wp:posOffset>
                </wp:positionV>
                <wp:extent cx="2781300" cy="294640"/>
                <wp:effectExtent l="0" t="0" r="19050" b="10160"/>
                <wp:wrapNone/>
                <wp:docPr id="30" name="Callout: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4640"/>
                        </a:xfrm>
                        <a:prstGeom prst="rightArrowCallout">
                          <a:avLst>
                            <a:gd name="adj1" fmla="val 28319"/>
                            <a:gd name="adj2" fmla="val 50000"/>
                            <a:gd name="adj3" fmla="val 79461"/>
                            <a:gd name="adj4" fmla="val 801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0D3CD" w14:textId="7D05A7CA" w:rsidR="00DE7718" w:rsidRPr="00DE7718" w:rsidRDefault="00DE7718" w:rsidP="00DE771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ne of the above</w:t>
                            </w:r>
                            <w:r w:rsidR="00CC0E1C" w:rsidRPr="00CC0E1C">
                              <w:rPr>
                                <w:rFonts w:ascii="Arial" w:eastAsia="MS Gothic" w:hAnsi="Arial" w:cs="Arial"/>
                                <w:color w:val="000000" w:themeColor="text1"/>
                              </w:rPr>
                              <w:t>?</w:t>
                            </w:r>
                          </w:p>
                          <w:p w14:paraId="489A4A18" w14:textId="77777777" w:rsidR="00DE7718" w:rsidRDefault="00DE7718" w:rsidP="00DE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4433" id="Callout: Right Arrow 30" o:spid="_x0000_s1033" type="#_x0000_t78" style="position:absolute;margin-left:-7.5pt;margin-top:25.75pt;width:219pt;height:2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" adj="17306,0,19782,7742" filled="f" strokecolor="black [3213]" strokeweight="2pt">
                <v:textbox>
                  <w:txbxContent>
                    <w:p w14:paraId="4810D3CD" w14:textId="7D05A7CA" w:rsidR="00DE7718" w:rsidRPr="00DE7718" w:rsidRDefault="00DE7718" w:rsidP="00DE771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ne of the above</w:t>
                      </w:r>
                      <w:r w:rsidR="00CC0E1C" w:rsidRPr="00CC0E1C">
                        <w:rPr>
                          <w:rFonts w:ascii="Arial" w:eastAsia="MS Gothic" w:hAnsi="Arial" w:cs="Arial"/>
                          <w:color w:val="000000" w:themeColor="text1"/>
                        </w:rPr>
                        <w:t>?</w:t>
                      </w:r>
                    </w:p>
                    <w:p w14:paraId="489A4A18" w14:textId="77777777" w:rsidR="00DE7718" w:rsidRDefault="00DE7718" w:rsidP="00DE77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FB5784" wp14:editId="57B132A1">
                <wp:simplePos x="0" y="0"/>
                <wp:positionH relativeFrom="column">
                  <wp:posOffset>2685415</wp:posOffset>
                </wp:positionH>
                <wp:positionV relativeFrom="paragraph">
                  <wp:posOffset>339090</wp:posOffset>
                </wp:positionV>
                <wp:extent cx="1863090" cy="279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D052" w14:textId="7453D0EB" w:rsidR="00AE2520" w:rsidRDefault="00AE2520" w:rsidP="00AE2520">
                            <w:r w:rsidRPr="003F6CEB">
                              <w:rPr>
                                <w:rFonts w:ascii="Arial" w:hAnsi="Arial" w:cs="Arial"/>
                              </w:rPr>
                              <w:t>Refer to alternative servic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5784" id="Text Box 8" o:spid="_x0000_s1034" type="#_x0000_t202" style="position:absolute;margin-left:211.45pt;margin-top:26.7pt;width:146.7pt;height:2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" filled="f" stroked="f" strokeweight=".5pt">
                <v:textbox>
                  <w:txbxContent>
                    <w:p w14:paraId="079FD052" w14:textId="7453D0EB" w:rsidR="00AE2520" w:rsidRDefault="00AE2520" w:rsidP="00AE2520">
                      <w:r w:rsidRPr="003F6CEB">
                        <w:rPr>
                          <w:rFonts w:ascii="Arial" w:hAnsi="Arial" w:cs="Arial"/>
                        </w:rPr>
                        <w:t>Refer to alternative servic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003">
        <w:rPr>
          <w:rFonts w:ascii="Arial" w:hAnsi="Arial" w:cs="Arial"/>
          <w:b/>
          <w:color w:val="FF0000"/>
        </w:rPr>
        <w:br/>
      </w:r>
      <w:r w:rsidR="00441003">
        <w:rPr>
          <w:rFonts w:ascii="Arial" w:hAnsi="Arial" w:cs="Arial"/>
          <w:b/>
          <w:color w:val="FF0000"/>
        </w:rPr>
        <w:br/>
      </w:r>
    </w:p>
    <w:tbl>
      <w:tblPr>
        <w:tblW w:w="11057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928"/>
        <w:gridCol w:w="6129"/>
      </w:tblGrid>
      <w:tr w:rsidR="00097A93" w:rsidRPr="00097A93" w14:paraId="3EFB49A9" w14:textId="77777777" w:rsidTr="00D23B3D">
        <w:trPr>
          <w:cantSplit/>
          <w:trHeight w:val="4271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90114" w14:textId="7AA6048E" w:rsidR="00097A93" w:rsidRPr="002C6D6D" w:rsidRDefault="00097A93" w:rsidP="00CF6652">
            <w:pPr>
              <w:rPr>
                <w:rFonts w:ascii="Arial" w:hAnsi="Arial" w:cs="Arial"/>
              </w:rPr>
            </w:pPr>
            <w:r w:rsidRPr="000C5172">
              <w:rPr>
                <w:rFonts w:ascii="Arial" w:hAnsi="Arial" w:cs="Arial"/>
                <w:b/>
                <w:bCs/>
              </w:rPr>
              <w:t xml:space="preserve">Patients must present with </w:t>
            </w:r>
            <w:r w:rsidRPr="000C5172">
              <w:rPr>
                <w:rFonts w:ascii="Arial" w:hAnsi="Arial" w:cs="Arial"/>
                <w:b/>
                <w:bCs/>
                <w:color w:val="FF0000"/>
              </w:rPr>
              <w:t xml:space="preserve">three </w:t>
            </w:r>
            <w:r w:rsidRPr="000C5172">
              <w:rPr>
                <w:rFonts w:ascii="Arial" w:hAnsi="Arial" w:cs="Arial"/>
                <w:b/>
                <w:bCs/>
              </w:rPr>
              <w:t xml:space="preserve">or more of the below symptoms to require </w:t>
            </w:r>
            <w:r>
              <w:rPr>
                <w:rFonts w:ascii="Arial" w:hAnsi="Arial" w:cs="Arial"/>
                <w:b/>
                <w:bCs/>
              </w:rPr>
              <w:t>AHP team</w:t>
            </w:r>
            <w:r w:rsidRPr="000C5172">
              <w:rPr>
                <w:rFonts w:ascii="Arial" w:hAnsi="Arial" w:cs="Arial"/>
                <w:b/>
                <w:bCs/>
              </w:rPr>
              <w:t xml:space="preserve"> input. </w:t>
            </w:r>
            <w:r>
              <w:rPr>
                <w:rFonts w:ascii="Arial" w:hAnsi="Arial" w:cs="Arial"/>
                <w:b/>
                <w:bCs/>
              </w:rPr>
              <w:t>Symptoms should be due to their cancer diagnosis</w:t>
            </w:r>
            <w:r w:rsidR="00CF6652">
              <w:rPr>
                <w:rFonts w:ascii="Arial" w:hAnsi="Arial" w:cs="Arial"/>
                <w:b/>
                <w:bCs/>
              </w:rPr>
              <w:t>/ treatment or palliative condition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0C5172">
              <w:rPr>
                <w:rFonts w:ascii="Arial" w:hAnsi="Arial" w:cs="Arial"/>
                <w:b/>
                <w:bCs/>
              </w:rPr>
              <w:t xml:space="preserve">If not, please </w:t>
            </w:r>
            <w:r>
              <w:rPr>
                <w:rFonts w:ascii="Arial" w:hAnsi="Arial" w:cs="Arial"/>
                <w:b/>
                <w:bCs/>
              </w:rPr>
              <w:t>refer to alternative teams.</w:t>
            </w:r>
            <w:r w:rsidRPr="000C5172">
              <w:rPr>
                <w:rFonts w:ascii="Arial" w:hAnsi="Arial" w:cs="Arial"/>
                <w:b/>
                <w:bCs/>
              </w:rPr>
              <w:t xml:space="preserve"> </w:t>
            </w:r>
            <w:r w:rsidR="00DE7718">
              <w:rPr>
                <w:rFonts w:ascii="Arial" w:hAnsi="Arial" w:cs="Arial"/>
                <w:b/>
                <w:bCs/>
              </w:rPr>
              <w:t xml:space="preserve">If three symptoms are present, please complete referral form. </w:t>
            </w:r>
            <w:r w:rsidR="00CF6652">
              <w:rPr>
                <w:rFonts w:ascii="Arial" w:hAnsi="Arial" w:cs="Arial"/>
                <w:b/>
                <w:bCs/>
              </w:rPr>
              <w:br/>
            </w:r>
            <w:r w:rsidR="002C6D6D" w:rsidRPr="002C6D6D">
              <w:rPr>
                <w:rFonts w:ascii="Arial" w:hAnsi="Arial" w:cs="Arial"/>
              </w:rPr>
              <w:t>Bowel obstruction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86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t xml:space="preserve">                                   </w:t>
            </w:r>
            <w:r w:rsidR="002C6D6D" w:rsidRPr="00AE2520">
              <w:rPr>
                <w:rFonts w:ascii="Arial" w:hAnsi="Arial" w:cs="Arial"/>
              </w:rPr>
              <w:t xml:space="preserve">Normal occupational being/role affected by illness </w:t>
            </w:r>
            <w:r w:rsidR="002C6D6D" w:rsidRPr="00AE252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859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Difficulty adapting to decline in function </w:t>
            </w:r>
            <w:sdt>
              <w:sdtPr>
                <w:rPr>
                  <w:rFonts w:ascii="Arial" w:hAnsi="Arial" w:cs="Arial"/>
                </w:rPr>
                <w:id w:val="18467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t xml:space="preserve">  </w:t>
            </w:r>
            <w:r w:rsidR="002C6D6D" w:rsidRPr="00AE2520">
              <w:rPr>
                <w:rFonts w:ascii="Arial" w:hAnsi="Arial" w:cs="Arial"/>
              </w:rPr>
              <w:t xml:space="preserve">Pain </w:t>
            </w:r>
            <w:sdt>
              <w:sdtPr>
                <w:rPr>
                  <w:rFonts w:ascii="Arial" w:hAnsi="Arial" w:cs="Arial"/>
                </w:rPr>
                <w:id w:val="-8581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 xml:space="preserve">                                        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Dysgeusia (taste change) </w:t>
            </w:r>
            <w:sdt>
              <w:sdtPr>
                <w:rPr>
                  <w:rFonts w:ascii="Arial" w:hAnsi="Arial" w:cs="Arial"/>
                </w:rPr>
                <w:id w:val="8479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6D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t xml:space="preserve">                       </w:t>
            </w:r>
            <w:r w:rsidR="00DE7718">
              <w:rPr>
                <w:rFonts w:ascii="Arial" w:hAnsi="Arial" w:cs="Arial"/>
              </w:rPr>
              <w:t>Symptoms of p</w:t>
            </w:r>
            <w:r w:rsidR="002C6D6D" w:rsidRPr="00AE2520">
              <w:rPr>
                <w:rFonts w:ascii="Arial" w:hAnsi="Arial" w:cs="Arial"/>
              </w:rPr>
              <w:t xml:space="preserve">ancreatic insufficiency </w:t>
            </w:r>
            <w:sdt>
              <w:sdtPr>
                <w:rPr>
                  <w:rFonts w:ascii="Arial" w:hAnsi="Arial" w:cs="Arial"/>
                </w:rPr>
                <w:id w:val="6831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Dysphagia (oral/pharyngeal) </w:t>
            </w:r>
            <w:sdt>
              <w:sdtPr>
                <w:rPr>
                  <w:rFonts w:ascii="Arial" w:hAnsi="Arial" w:cs="Arial"/>
                </w:rPr>
                <w:id w:val="15848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6D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 w:rsidRPr="002C6D6D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t xml:space="preserve">           </w:t>
            </w:r>
            <w:r w:rsidR="002C6D6D" w:rsidRPr="00AE2520">
              <w:rPr>
                <w:rFonts w:ascii="Arial" w:hAnsi="Arial" w:cs="Arial"/>
              </w:rPr>
              <w:t>Peripheral neuropathy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77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6D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br/>
            </w:r>
            <w:r w:rsidR="002C6D6D" w:rsidRPr="00AE2520">
              <w:rPr>
                <w:rFonts w:ascii="Arial" w:hAnsi="Arial" w:cs="Arial"/>
              </w:rPr>
              <w:t xml:space="preserve">Psychological distress affecting function </w:t>
            </w:r>
            <w:proofErr w:type="spellStart"/>
            <w:r w:rsidR="002C6D6D" w:rsidRPr="00AE2520">
              <w:rPr>
                <w:rFonts w:ascii="Arial" w:hAnsi="Arial" w:cs="Arial"/>
              </w:rPr>
              <w:t>inc</w:t>
            </w:r>
            <w:proofErr w:type="spellEnd"/>
            <w:r w:rsidR="002C6D6D" w:rsidRPr="00AE2520">
              <w:rPr>
                <w:rFonts w:ascii="Arial" w:hAnsi="Arial" w:cs="Arial"/>
              </w:rPr>
              <w:t xml:space="preserve"> anxiety, body image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21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br/>
              <w:t xml:space="preserve">Excessive secretions </w:t>
            </w:r>
            <w:sdt>
              <w:sdtPr>
                <w:rPr>
                  <w:rFonts w:ascii="Arial" w:hAnsi="Arial" w:cs="Arial"/>
                </w:rPr>
                <w:id w:val="-39496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t xml:space="preserve">                               </w:t>
            </w:r>
            <w:r w:rsidR="002C6D6D" w:rsidRPr="002C6D6D">
              <w:rPr>
                <w:rFonts w:ascii="Arial" w:hAnsi="Arial" w:cs="Arial"/>
              </w:rPr>
              <w:t xml:space="preserve">Musculoskeletal impairment affecting function </w:t>
            </w:r>
            <w:sdt>
              <w:sdtPr>
                <w:rPr>
                  <w:rFonts w:ascii="Arial" w:hAnsi="Arial" w:cs="Arial"/>
                </w:rPr>
                <w:id w:val="170713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6D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t xml:space="preserve">        </w:t>
            </w:r>
            <w:r w:rsidR="002C6D6D">
              <w:rPr>
                <w:rFonts w:ascii="Arial" w:hAnsi="Arial" w:cs="Arial"/>
              </w:rPr>
              <w:br/>
            </w:r>
            <w:r w:rsidR="002C6D6D" w:rsidRPr="002C6D6D">
              <w:rPr>
                <w:rFonts w:ascii="Arial" w:hAnsi="Arial" w:cs="Arial"/>
              </w:rPr>
              <w:t xml:space="preserve">Fatigue </w:t>
            </w:r>
            <w:sdt>
              <w:sdtPr>
                <w:rPr>
                  <w:rFonts w:ascii="Arial" w:hAnsi="Arial" w:cs="Arial"/>
                </w:rPr>
                <w:id w:val="1151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2C6D6D">
              <w:rPr>
                <w:rFonts w:ascii="Arial" w:hAnsi="Arial" w:cs="Arial"/>
              </w:rPr>
              <w:t xml:space="preserve"> </w:t>
            </w:r>
            <w:r w:rsidR="002C6D6D">
              <w:rPr>
                <w:rFonts w:ascii="Arial" w:hAnsi="Arial" w:cs="Arial"/>
              </w:rPr>
              <w:t xml:space="preserve">                                                     </w:t>
            </w:r>
            <w:r w:rsidR="002C6D6D" w:rsidRPr="002C6D6D">
              <w:rPr>
                <w:rFonts w:ascii="Arial" w:hAnsi="Arial" w:cs="Arial"/>
              </w:rPr>
              <w:t xml:space="preserve">Mobility issues </w:t>
            </w:r>
            <w:r w:rsidR="002C6D6D">
              <w:rPr>
                <w:rFonts w:ascii="Arial" w:hAnsi="Arial" w:cs="Arial"/>
              </w:rPr>
              <w:t>(</w:t>
            </w:r>
            <w:r w:rsidR="002C6D6D" w:rsidRPr="002C6D6D">
              <w:rPr>
                <w:rFonts w:ascii="Arial" w:hAnsi="Arial" w:cs="Arial"/>
              </w:rPr>
              <w:t>ambulatory</w:t>
            </w:r>
            <w:r w:rsidR="002C6D6D">
              <w:rPr>
                <w:rFonts w:ascii="Arial" w:hAnsi="Arial" w:cs="Arial"/>
              </w:rPr>
              <w:t>/</w:t>
            </w:r>
            <w:r w:rsidR="002C6D6D" w:rsidRPr="002C6D6D">
              <w:rPr>
                <w:rFonts w:ascii="Arial" w:hAnsi="Arial" w:cs="Arial"/>
              </w:rPr>
              <w:t xml:space="preserve"> non-ambulatory</w:t>
            </w:r>
            <w:r w:rsidR="002C6D6D">
              <w:rPr>
                <w:rFonts w:ascii="Arial" w:hAnsi="Arial" w:cs="Arial"/>
              </w:rPr>
              <w:t>)</w:t>
            </w:r>
            <w:r w:rsidR="002C6D6D" w:rsidRP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54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 w:rsidRPr="00AE2520">
              <w:rPr>
                <w:rFonts w:ascii="Arial" w:hAnsi="Arial" w:cs="Arial"/>
              </w:rPr>
              <w:t xml:space="preserve"> </w:t>
            </w:r>
            <w:r w:rsidR="00670DA6">
              <w:rPr>
                <w:rFonts w:ascii="Arial" w:hAnsi="Arial" w:cs="Arial"/>
              </w:rPr>
              <w:br/>
              <w:t xml:space="preserve">Nausea </w:t>
            </w:r>
            <w:sdt>
              <w:sdtPr>
                <w:rPr>
                  <w:rFonts w:ascii="Arial" w:hAnsi="Arial" w:cs="Arial"/>
                </w:rPr>
                <w:id w:val="3468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0DA6" w:rsidRPr="002C6D6D">
              <w:rPr>
                <w:rFonts w:ascii="Arial" w:hAnsi="Arial" w:cs="Arial"/>
              </w:rPr>
              <w:t xml:space="preserve"> </w:t>
            </w:r>
            <w:r w:rsidR="00670DA6">
              <w:rPr>
                <w:rFonts w:ascii="Arial" w:hAnsi="Arial" w:cs="Arial"/>
              </w:rPr>
              <w:t xml:space="preserve">                                                     </w:t>
            </w:r>
            <w:r w:rsidR="00670DA6" w:rsidRPr="00AE2520">
              <w:rPr>
                <w:rFonts w:ascii="Arial" w:hAnsi="Arial" w:cs="Arial"/>
              </w:rPr>
              <w:t xml:space="preserve">Severe shortness of breath affecting function </w:t>
            </w:r>
            <w:sdt>
              <w:sdtPr>
                <w:rPr>
                  <w:rFonts w:ascii="Arial" w:hAnsi="Arial" w:cs="Arial"/>
                </w:rPr>
                <w:id w:val="-15398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A6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0DA6" w:rsidRPr="00AE2520">
              <w:rPr>
                <w:rFonts w:ascii="Arial" w:hAnsi="Arial" w:cs="Arial"/>
              </w:rPr>
              <w:t xml:space="preserve"> </w:t>
            </w:r>
            <w:r w:rsidR="00670DA6" w:rsidRPr="00AE2520">
              <w:rPr>
                <w:rFonts w:ascii="Arial" w:hAnsi="Arial" w:cs="Arial"/>
              </w:rPr>
              <w:tab/>
            </w:r>
            <w:r w:rsidR="002C6D6D">
              <w:rPr>
                <w:rFonts w:ascii="Arial" w:hAnsi="Arial" w:cs="Arial"/>
              </w:rPr>
              <w:br/>
            </w:r>
            <w:r w:rsidR="002C6D6D" w:rsidRPr="00AE2520">
              <w:rPr>
                <w:rFonts w:ascii="Arial" w:hAnsi="Arial" w:cs="Arial"/>
              </w:rPr>
              <w:t>Weight loss of over 10% of body weight</w:t>
            </w:r>
            <w:r w:rsid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51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t xml:space="preserve">  </w:t>
            </w:r>
            <w:r w:rsidR="00670DA6" w:rsidRPr="002C6D6D">
              <w:rPr>
                <w:rFonts w:ascii="Arial" w:hAnsi="Arial" w:cs="Arial"/>
              </w:rPr>
              <w:t>Dys</w:t>
            </w:r>
            <w:r w:rsidR="00670DA6">
              <w:rPr>
                <w:rFonts w:ascii="Arial" w:hAnsi="Arial" w:cs="Arial"/>
              </w:rPr>
              <w:t>p</w:t>
            </w:r>
            <w:r w:rsidR="00670DA6" w:rsidRPr="002C6D6D">
              <w:rPr>
                <w:rFonts w:ascii="Arial" w:hAnsi="Arial" w:cs="Arial"/>
              </w:rPr>
              <w:t>hasia</w:t>
            </w:r>
            <w:r w:rsidR="00670DA6">
              <w:rPr>
                <w:rFonts w:ascii="Arial" w:hAnsi="Arial" w:cs="Arial"/>
              </w:rPr>
              <w:t>/ dysarthria (language/speech difficulties)</w:t>
            </w:r>
            <w:r w:rsidR="00670DA6" w:rsidRPr="002C6D6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43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A6" w:rsidRPr="002C6D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6D6D">
              <w:rPr>
                <w:rFonts w:ascii="Arial" w:hAnsi="Arial" w:cs="Arial"/>
              </w:rPr>
              <w:br/>
              <w:t xml:space="preserve">Rapidly changing symptoms </w:t>
            </w:r>
            <w:sdt>
              <w:sdtPr>
                <w:rPr>
                  <w:rFonts w:ascii="Arial" w:hAnsi="Arial" w:cs="Arial"/>
                </w:rPr>
                <w:id w:val="-16987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D6D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718">
              <w:rPr>
                <w:rFonts w:ascii="Arial" w:hAnsi="Arial" w:cs="Arial"/>
              </w:rPr>
              <w:t xml:space="preserve">                 </w:t>
            </w:r>
          </w:p>
        </w:tc>
      </w:tr>
      <w:tr w:rsidR="00097A93" w:rsidRPr="00097A93" w14:paraId="7F61C85B" w14:textId="77777777" w:rsidTr="00D23B3D">
        <w:trPr>
          <w:cantSplit/>
          <w:trHeight w:val="471"/>
        </w:trPr>
        <w:tc>
          <w:tcPr>
            <w:tcW w:w="4928" w:type="dxa"/>
            <w:tcBorders>
              <w:top w:val="single" w:sz="12" w:space="0" w:color="auto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769DCAF4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>Current Location of Patient / Service User:</w:t>
            </w:r>
          </w:p>
          <w:p w14:paraId="1E7FEE0D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14:paraId="2CDC227E" w14:textId="22AC4FF1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</w:t>
            </w:r>
            <w:r w:rsidR="00C74AE6" w:rsidRPr="00097A93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…………………..</w:t>
            </w:r>
          </w:p>
          <w:p w14:paraId="14241757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24"/>
              </w:rPr>
            </w:pPr>
          </w:p>
          <w:p w14:paraId="52BD63D3" w14:textId="77777777" w:rsid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>Telephone Number(s):</w:t>
            </w:r>
          </w:p>
          <w:p w14:paraId="445A681D" w14:textId="4F96622B" w:rsidR="00D448F9" w:rsidRPr="00097A93" w:rsidRDefault="00D448F9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7478A8" w14:textId="7476153F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Consent given to 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>referral?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                  </w:t>
            </w:r>
            <w:proofErr w:type="gramStart"/>
            <w:r w:rsidR="00D448F9">
              <w:rPr>
                <w:rFonts w:ascii="Arial" w:eastAsia="Times New Roman" w:hAnsi="Arial" w:cs="Arial"/>
                <w:bCs/>
                <w:szCs w:val="24"/>
              </w:rPr>
              <w:t>(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>YES</w:t>
            </w:r>
            <w:proofErr w:type="gramEnd"/>
            <w:r w:rsidR="00D448F9">
              <w:rPr>
                <w:rFonts w:ascii="Arial" w:eastAsia="Times New Roman" w:hAnsi="Arial" w:cs="Arial"/>
                <w:b/>
                <w:szCs w:val="24"/>
              </w:rPr>
              <w:t>)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 xml:space="preserve"> / NO</w:t>
            </w:r>
          </w:p>
          <w:p w14:paraId="3B458AA4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  <w:t xml:space="preserve">            </w:t>
            </w:r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(</w:t>
            </w:r>
            <w:proofErr w:type="gramStart"/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circle</w:t>
            </w:r>
            <w:proofErr w:type="gramEnd"/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 xml:space="preserve"> as appropriate)</w:t>
            </w:r>
          </w:p>
          <w:p w14:paraId="75E48599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0"/>
                <w:szCs w:val="24"/>
              </w:rPr>
            </w:pPr>
          </w:p>
          <w:p w14:paraId="5AE63E7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Informed consent given to share</w:t>
            </w:r>
          </w:p>
          <w:p w14:paraId="4DF7F748" w14:textId="10ECC5D4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information with all agencies, as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</w:t>
            </w:r>
            <w:r w:rsidR="00D448F9">
              <w:rPr>
                <w:rFonts w:ascii="Arial" w:eastAsia="Times New Roman" w:hAnsi="Arial" w:cs="Arial"/>
                <w:bCs/>
                <w:szCs w:val="24"/>
              </w:rPr>
              <w:t>(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>YES</w:t>
            </w:r>
            <w:r w:rsidR="00D448F9">
              <w:rPr>
                <w:rFonts w:ascii="Arial" w:eastAsia="Times New Roman" w:hAnsi="Arial" w:cs="Arial"/>
                <w:b/>
                <w:szCs w:val="24"/>
              </w:rPr>
              <w:t>)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 xml:space="preserve"> / NO</w:t>
            </w:r>
          </w:p>
          <w:p w14:paraId="3CD67600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required to provide care?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(</w:t>
            </w:r>
            <w:proofErr w:type="gramStart"/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circle</w:t>
            </w:r>
            <w:proofErr w:type="gramEnd"/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 xml:space="preserve"> as appropriate)</w:t>
            </w:r>
          </w:p>
          <w:p w14:paraId="0A79A69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0"/>
                <w:szCs w:val="24"/>
              </w:rPr>
            </w:pPr>
          </w:p>
          <w:p w14:paraId="77F96285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If no, state with whom information must not be shared:</w:t>
            </w:r>
          </w:p>
          <w:p w14:paraId="5B58F953" w14:textId="2ECE337E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…………………</w:t>
            </w:r>
          </w:p>
        </w:tc>
      </w:tr>
      <w:tr w:rsidR="00097A93" w:rsidRPr="00097A93" w14:paraId="0E4D984D" w14:textId="77777777" w:rsidTr="00D23B3D">
        <w:trPr>
          <w:cantSplit/>
          <w:trHeight w:val="471"/>
        </w:trPr>
        <w:tc>
          <w:tcPr>
            <w:tcW w:w="4928" w:type="dxa"/>
            <w:vMerge w:val="restar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12" w:space="0" w:color="auto"/>
            </w:tcBorders>
          </w:tcPr>
          <w:p w14:paraId="60668A19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 w:val="8"/>
                <w:szCs w:val="24"/>
              </w:rPr>
            </w:pPr>
          </w:p>
          <w:p w14:paraId="58CCDA51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>Patient / Service User Details</w:t>
            </w:r>
          </w:p>
          <w:p w14:paraId="45E02B38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43E6DC5C" w14:textId="1A8638F5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Surname: 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>…..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….…….  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Title: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>…..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>…...</w:t>
            </w:r>
          </w:p>
          <w:p w14:paraId="0AA0872C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4B6E5CFA" w14:textId="60BA0057" w:rsidR="00097A93" w:rsidRPr="00097A93" w:rsidRDefault="00097A93" w:rsidP="00097A93">
            <w:pPr>
              <w:spacing w:after="0" w:line="240" w:lineRule="auto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Forename:  …</w:t>
            </w:r>
            <w:r w:rsidR="00D448F9">
              <w:rPr>
                <w:rFonts w:ascii="Arial Narrow" w:eastAsia="Times New Roman" w:hAnsi="Arial Narrow" w:cs="Arial"/>
                <w:bCs/>
                <w:szCs w:val="24"/>
              </w:rPr>
              <w:t xml:space="preserve"> 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………….………….…….…………...</w:t>
            </w:r>
          </w:p>
          <w:p w14:paraId="63F1D349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4F438A02" w14:textId="4EE8CF73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Address: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.…………….</w:t>
            </w:r>
          </w:p>
          <w:p w14:paraId="749B9022" w14:textId="263FF10F" w:rsidR="00097A93" w:rsidRPr="00E857A5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..………………………..</w:t>
            </w:r>
          </w:p>
          <w:p w14:paraId="0EF56543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773A6705" w14:textId="703CF5D4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Post </w:t>
            </w:r>
            <w:proofErr w:type="gramStart"/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Code:…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………….</w:t>
            </w:r>
          </w:p>
          <w:p w14:paraId="168F270D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0CD9D77F" w14:textId="111D6EBC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Cs w:val="24"/>
              </w:rPr>
            </w:pPr>
            <w:proofErr w:type="spellStart"/>
            <w:r w:rsidRPr="00097A93">
              <w:rPr>
                <w:rFonts w:ascii="Arial" w:eastAsia="Times New Roman" w:hAnsi="Arial" w:cs="Arial"/>
                <w:bCs/>
                <w:szCs w:val="24"/>
              </w:rPr>
              <w:t>DoB</w:t>
            </w:r>
            <w:proofErr w:type="spell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: ………………….……  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>Age:…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>..</w:t>
            </w:r>
          </w:p>
          <w:p w14:paraId="1C2CD857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1DDC095D" w14:textId="77777777" w:rsidR="00097A93" w:rsidRPr="00097A93" w:rsidRDefault="00097A93" w:rsidP="00097A9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</w:tc>
        <w:tc>
          <w:tcPr>
            <w:tcW w:w="6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FF35A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24"/>
              </w:rPr>
            </w:pPr>
          </w:p>
          <w:p w14:paraId="050790E0" w14:textId="57B13195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</w:rPr>
            </w:pPr>
            <w:r w:rsidRPr="00097A93">
              <w:rPr>
                <w:rFonts w:ascii="Arial" w:eastAsia="Times New Roman" w:hAnsi="Arial" w:cs="Arial"/>
                <w:b/>
                <w:szCs w:val="24"/>
              </w:rPr>
              <w:t xml:space="preserve">NHS </w:t>
            </w:r>
            <w:proofErr w:type="gramStart"/>
            <w:r w:rsidRPr="00097A93">
              <w:rPr>
                <w:rFonts w:ascii="Arial" w:eastAsia="Times New Roman" w:hAnsi="Arial" w:cs="Arial"/>
                <w:b/>
                <w:szCs w:val="24"/>
              </w:rPr>
              <w:t>Number :</w:t>
            </w:r>
            <w:proofErr w:type="gramEnd"/>
            <w:r w:rsidR="00F22DB5">
              <w:rPr>
                <w:rFonts w:ascii="Arial" w:eastAsia="Times New Roman" w:hAnsi="Arial" w:cs="Arial"/>
                <w:b/>
                <w:szCs w:val="24"/>
              </w:rPr>
              <w:t xml:space="preserve">   </w:t>
            </w:r>
          </w:p>
        </w:tc>
      </w:tr>
      <w:tr w:rsidR="00097A93" w:rsidRPr="00097A93" w14:paraId="2DB53DCD" w14:textId="77777777" w:rsidTr="00D23B3D">
        <w:trPr>
          <w:cantSplit/>
          <w:trHeight w:val="378"/>
        </w:trPr>
        <w:tc>
          <w:tcPr>
            <w:tcW w:w="4928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51D87AEB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12" w:space="0" w:color="auto"/>
              <w:left w:val="single" w:sz="8" w:space="0" w:color="auto"/>
              <w:bottom w:val="single" w:sz="4" w:space="0" w:color="333333"/>
              <w:right w:val="single" w:sz="4" w:space="0" w:color="333333"/>
            </w:tcBorders>
          </w:tcPr>
          <w:p w14:paraId="78F06501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6"/>
                <w:szCs w:val="24"/>
              </w:rPr>
            </w:pPr>
          </w:p>
          <w:p w14:paraId="395FDD30" w14:textId="777097F0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Gender: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                    </w:t>
            </w:r>
          </w:p>
        </w:tc>
      </w:tr>
      <w:tr w:rsidR="00097A93" w:rsidRPr="00097A93" w14:paraId="762A4AF6" w14:textId="77777777" w:rsidTr="00D23B3D">
        <w:trPr>
          <w:cantSplit/>
          <w:trHeight w:val="350"/>
        </w:trPr>
        <w:tc>
          <w:tcPr>
            <w:tcW w:w="4928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1D10A044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</w:tcPr>
          <w:p w14:paraId="21E10C6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6"/>
                <w:szCs w:val="24"/>
              </w:rPr>
            </w:pPr>
          </w:p>
          <w:p w14:paraId="51A65C28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Known Allergies: </w:t>
            </w:r>
          </w:p>
        </w:tc>
      </w:tr>
      <w:tr w:rsidR="00097A93" w:rsidRPr="00097A93" w14:paraId="618F3582" w14:textId="77777777" w:rsidTr="00D23B3D">
        <w:trPr>
          <w:cantSplit/>
          <w:trHeight w:val="350"/>
        </w:trPr>
        <w:tc>
          <w:tcPr>
            <w:tcW w:w="4928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4F8AB6CD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</w:tcPr>
          <w:p w14:paraId="1793C4FF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6"/>
                <w:szCs w:val="24"/>
              </w:rPr>
            </w:pPr>
          </w:p>
          <w:p w14:paraId="1AF91B0B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Religion:</w:t>
            </w:r>
          </w:p>
        </w:tc>
      </w:tr>
      <w:tr w:rsidR="00097A93" w:rsidRPr="00097A93" w14:paraId="046F6AB1" w14:textId="77777777" w:rsidTr="00D23B3D">
        <w:trPr>
          <w:cantSplit/>
          <w:trHeight w:val="350"/>
        </w:trPr>
        <w:tc>
          <w:tcPr>
            <w:tcW w:w="4928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4E04A520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</w:tcPr>
          <w:p w14:paraId="233FA1DB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6"/>
                <w:szCs w:val="24"/>
              </w:rPr>
            </w:pPr>
          </w:p>
          <w:p w14:paraId="5B31113E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Ethnicity: </w:t>
            </w:r>
          </w:p>
        </w:tc>
      </w:tr>
      <w:tr w:rsidR="00097A93" w:rsidRPr="00097A93" w14:paraId="5B6E8158" w14:textId="77777777" w:rsidTr="00D23B3D">
        <w:trPr>
          <w:cantSplit/>
          <w:trHeight w:val="350"/>
        </w:trPr>
        <w:tc>
          <w:tcPr>
            <w:tcW w:w="4928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415CC2BF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</w:tcPr>
          <w:p w14:paraId="1EA7E6F1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6"/>
                <w:szCs w:val="24"/>
              </w:rPr>
            </w:pPr>
          </w:p>
          <w:p w14:paraId="2A535EF4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Language: </w:t>
            </w:r>
          </w:p>
        </w:tc>
      </w:tr>
      <w:tr w:rsidR="00097A93" w:rsidRPr="00097A93" w14:paraId="5BAFCFBA" w14:textId="77777777" w:rsidTr="00D23B3D">
        <w:trPr>
          <w:cantSplit/>
          <w:trHeight w:val="368"/>
        </w:trPr>
        <w:tc>
          <w:tcPr>
            <w:tcW w:w="4928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3964EA7B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</w:tcPr>
          <w:p w14:paraId="6F843E88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  <w:p w14:paraId="3F5FDD0B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Interpreter Required? 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ab/>
              <w:t xml:space="preserve">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Pr="00097A93">
              <w:rPr>
                <w:rFonts w:ascii="Arial" w:eastAsia="Times New Roman" w:hAnsi="Arial" w:cs="Arial"/>
                <w:b/>
                <w:szCs w:val="24"/>
              </w:rPr>
              <w:t xml:space="preserve">   YES / NO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</w:t>
            </w:r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(</w:t>
            </w:r>
            <w:proofErr w:type="gramEnd"/>
            <w:r w:rsidRPr="00097A93">
              <w:rPr>
                <w:rFonts w:ascii="Arial" w:eastAsia="Times New Roman" w:hAnsi="Arial" w:cs="Arial"/>
                <w:bCs/>
                <w:i/>
                <w:iCs/>
                <w:sz w:val="18"/>
                <w:szCs w:val="24"/>
              </w:rPr>
              <w:t>circle as appropriate)</w:t>
            </w:r>
          </w:p>
        </w:tc>
      </w:tr>
      <w:tr w:rsidR="00097A93" w:rsidRPr="00097A93" w14:paraId="3D7C0423" w14:textId="77777777" w:rsidTr="00D23B3D">
        <w:trPr>
          <w:cantSplit/>
          <w:trHeight w:val="367"/>
        </w:trPr>
        <w:tc>
          <w:tcPr>
            <w:tcW w:w="4928" w:type="dxa"/>
            <w:vMerge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8" w:space="0" w:color="auto"/>
            </w:tcBorders>
          </w:tcPr>
          <w:p w14:paraId="02C0FF85" w14:textId="77777777" w:rsidR="00097A93" w:rsidRPr="00097A93" w:rsidRDefault="00097A93" w:rsidP="00097A93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</w:tcPr>
          <w:p w14:paraId="411748D7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  <w:p w14:paraId="35522A70" w14:textId="424164CA" w:rsidR="00097A93" w:rsidRPr="00097A93" w:rsidRDefault="00097A93" w:rsidP="00097A9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Current or past occupation:</w:t>
            </w:r>
            <w:r w:rsidR="00CF6652">
              <w:rPr>
                <w:rFonts w:ascii="Arial Narrow" w:eastAsia="Times New Roman" w:hAnsi="Arial Narrow" w:cs="Arial"/>
                <w:bCs/>
                <w:szCs w:val="24"/>
              </w:rPr>
              <w:t xml:space="preserve"> </w:t>
            </w:r>
            <w:r w:rsidR="00CF6652" w:rsidRPr="00CF6652">
              <w:rPr>
                <w:rFonts w:ascii="Arial Narrow" w:eastAsia="Times New Roman" w:hAnsi="Arial Narrow" w:cs="Arial"/>
                <w:bCs/>
                <w:i/>
                <w:iCs/>
                <w:sz w:val="16"/>
                <w:szCs w:val="16"/>
              </w:rPr>
              <w:t>(please indicate if current/ retired service personnel)</w:t>
            </w:r>
          </w:p>
          <w:p w14:paraId="2C32DC5C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8"/>
                <w:szCs w:val="24"/>
              </w:rPr>
            </w:pPr>
          </w:p>
          <w:p w14:paraId="363C8ED0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 …………………………………</w:t>
            </w:r>
          </w:p>
          <w:p w14:paraId="4C3F8FCA" w14:textId="77777777" w:rsidR="00097A93" w:rsidRPr="00097A93" w:rsidRDefault="00097A93" w:rsidP="00097A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6"/>
                <w:szCs w:val="24"/>
              </w:rPr>
            </w:pPr>
          </w:p>
        </w:tc>
      </w:tr>
    </w:tbl>
    <w:p w14:paraId="688F095C" w14:textId="77777777" w:rsidR="00441003" w:rsidRPr="00097A93" w:rsidRDefault="00441003" w:rsidP="000A4218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1731"/>
        <w:gridCol w:w="2551"/>
        <w:gridCol w:w="4111"/>
        <w:gridCol w:w="425"/>
        <w:gridCol w:w="2268"/>
      </w:tblGrid>
      <w:tr w:rsidR="002C7E73" w:rsidRPr="00DE7718" w14:paraId="2611362C" w14:textId="77777777" w:rsidTr="00DE7718">
        <w:trPr>
          <w:trHeight w:val="360"/>
        </w:trPr>
        <w:tc>
          <w:tcPr>
            <w:tcW w:w="1731" w:type="dxa"/>
            <w:shd w:val="clear" w:color="auto" w:fill="D9D9D9" w:themeFill="background1" w:themeFillShade="D9"/>
          </w:tcPr>
          <w:p w14:paraId="43091DB6" w14:textId="34C96C92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lastRenderedPageBreak/>
              <w:t>Key Contac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C5A3A3" w14:textId="368F0900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t>Nam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6C2379DB" w14:textId="39D32525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t>Addres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22CCA1" w14:textId="2374F92D" w:rsidR="002C7E73" w:rsidRPr="00DE7718" w:rsidRDefault="00DE7718" w:rsidP="00DE7718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DE7718">
              <w:rPr>
                <w:rFonts w:ascii="Arial" w:eastAsia="Times New Roman" w:hAnsi="Arial" w:cs="Arial"/>
                <w:b/>
                <w:szCs w:val="24"/>
              </w:rPr>
              <w:t>Contact No.</w:t>
            </w:r>
          </w:p>
        </w:tc>
      </w:tr>
      <w:tr w:rsidR="002C7E73" w14:paraId="49F3411D" w14:textId="77777777" w:rsidTr="00DE7718">
        <w:trPr>
          <w:trHeight w:val="357"/>
        </w:trPr>
        <w:tc>
          <w:tcPr>
            <w:tcW w:w="1731" w:type="dxa"/>
          </w:tcPr>
          <w:p w14:paraId="78345EB7" w14:textId="2C7024EC" w:rsidR="002C7E73" w:rsidRPr="00097A93" w:rsidRDefault="00DE7718" w:rsidP="00DE7718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Next of Kin</w:t>
            </w:r>
          </w:p>
        </w:tc>
        <w:tc>
          <w:tcPr>
            <w:tcW w:w="2551" w:type="dxa"/>
          </w:tcPr>
          <w:p w14:paraId="2D1712BC" w14:textId="77777777" w:rsidR="002C7E7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0C2287E6" w14:textId="69367EFA" w:rsidR="00DE7718" w:rsidRPr="00097A93" w:rsidRDefault="00DE7718" w:rsidP="00E857A5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3C427F2" w14:textId="3581D3E4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14:paraId="363C7F7A" w14:textId="50AA957D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2C7E73" w14:paraId="23A1C8F9" w14:textId="77777777" w:rsidTr="00DE7718">
        <w:trPr>
          <w:trHeight w:val="357"/>
        </w:trPr>
        <w:tc>
          <w:tcPr>
            <w:tcW w:w="1731" w:type="dxa"/>
          </w:tcPr>
          <w:p w14:paraId="3434DC7F" w14:textId="0E17C859" w:rsidR="002C7E73" w:rsidRPr="00097A93" w:rsidRDefault="00DE7718" w:rsidP="00DE7718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General Practitioner</w:t>
            </w:r>
          </w:p>
        </w:tc>
        <w:tc>
          <w:tcPr>
            <w:tcW w:w="2551" w:type="dxa"/>
          </w:tcPr>
          <w:p w14:paraId="6E093FD5" w14:textId="77777777" w:rsidR="00DE7718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6AFBCD00" w14:textId="69DD68C5" w:rsidR="00DE7718" w:rsidRPr="00097A93" w:rsidRDefault="00DE7718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4738904" w14:textId="77777777" w:rsidR="002C7E73" w:rsidRDefault="00DE7718" w:rsidP="002C7E73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 xml:space="preserve">If not a Wigan GP, they must have a Wigan Council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addres</w:t>
            </w:r>
            <w:proofErr w:type="spellEnd"/>
          </w:p>
          <w:p w14:paraId="58F4632C" w14:textId="715471EB" w:rsidR="007F5EB0" w:rsidRPr="00097A93" w:rsidRDefault="007F5EB0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268" w:type="dxa"/>
          </w:tcPr>
          <w:p w14:paraId="1415CE8E" w14:textId="3B35B713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2C7E73" w14:paraId="0C75D640" w14:textId="77777777" w:rsidTr="00DE7718">
        <w:trPr>
          <w:trHeight w:val="357"/>
        </w:trPr>
        <w:tc>
          <w:tcPr>
            <w:tcW w:w="1731" w:type="dxa"/>
          </w:tcPr>
          <w:p w14:paraId="3693CD52" w14:textId="5DC771EF" w:rsidR="002C7E73" w:rsidRPr="00097A93" w:rsidRDefault="00DE7718" w:rsidP="00DE7718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eferrer</w:t>
            </w:r>
          </w:p>
        </w:tc>
        <w:tc>
          <w:tcPr>
            <w:tcW w:w="2551" w:type="dxa"/>
          </w:tcPr>
          <w:p w14:paraId="5CD19642" w14:textId="77777777" w:rsidR="002C7E7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  <w:p w14:paraId="5F38A624" w14:textId="6F7E3F1C" w:rsidR="00DE7718" w:rsidRPr="00097A93" w:rsidRDefault="00DE7718" w:rsidP="00E857A5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ABD9694" w14:textId="446B1A15" w:rsidR="002C7E73" w:rsidRDefault="00716787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 xml:space="preserve">Dietetic &amp; </w:t>
            </w:r>
            <w:r w:rsidR="00E857A5">
              <w:rPr>
                <w:rFonts w:ascii="Arial" w:eastAsia="Times New Roman" w:hAnsi="Arial" w:cs="Arial"/>
                <w:bCs/>
                <w:szCs w:val="24"/>
              </w:rPr>
              <w:t>N</w:t>
            </w:r>
            <w:r>
              <w:rPr>
                <w:rFonts w:ascii="Arial" w:eastAsia="Times New Roman" w:hAnsi="Arial" w:cs="Arial"/>
                <w:bCs/>
                <w:szCs w:val="24"/>
              </w:rPr>
              <w:t>utrition Department</w:t>
            </w:r>
          </w:p>
          <w:p w14:paraId="5563F82D" w14:textId="77777777" w:rsidR="00716787" w:rsidRDefault="00716787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Christopher Home</w:t>
            </w:r>
          </w:p>
          <w:p w14:paraId="1B4AADBD" w14:textId="2E5B929F" w:rsidR="00716787" w:rsidRPr="00097A93" w:rsidRDefault="00716787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AEI</w:t>
            </w:r>
          </w:p>
        </w:tc>
        <w:tc>
          <w:tcPr>
            <w:tcW w:w="2268" w:type="dxa"/>
          </w:tcPr>
          <w:p w14:paraId="10A7B274" w14:textId="16BD2581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</w:p>
        </w:tc>
      </w:tr>
      <w:tr w:rsidR="002C7E73" w14:paraId="562E0A4F" w14:textId="77777777" w:rsidTr="00D97AF3">
        <w:trPr>
          <w:trHeight w:val="1573"/>
        </w:trPr>
        <w:tc>
          <w:tcPr>
            <w:tcW w:w="11086" w:type="dxa"/>
            <w:gridSpan w:val="5"/>
          </w:tcPr>
          <w:p w14:paraId="745904CD" w14:textId="5D400725" w:rsidR="002C7E73" w:rsidRPr="00097A93" w:rsidRDefault="002C7E73" w:rsidP="002C7E73">
            <w:pPr>
              <w:rPr>
                <w:rFonts w:ascii="Arial Narrow" w:eastAsia="Times New Roman" w:hAnsi="Arial Narrow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Lives alone?   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  <w:t>YES / NO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  </w:t>
            </w:r>
            <w:r w:rsidRPr="00097A93">
              <w:rPr>
                <w:rFonts w:ascii="Arial Narrow" w:eastAsia="Times New Roman" w:hAnsi="Arial Narrow" w:cs="Arial"/>
                <w:bCs/>
                <w:i/>
                <w:iCs/>
                <w:szCs w:val="24"/>
              </w:rPr>
              <w:t>(</w:t>
            </w:r>
            <w:proofErr w:type="gramEnd"/>
            <w:r w:rsidRPr="00097A93">
              <w:rPr>
                <w:rFonts w:ascii="Arial Narrow" w:eastAsia="Times New Roman" w:hAnsi="Arial Narrow" w:cs="Arial"/>
                <w:bCs/>
                <w:i/>
                <w:iCs/>
                <w:szCs w:val="24"/>
              </w:rPr>
              <w:t>circle as appropriate)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 xml:space="preserve">      If no, lives with  …</w:t>
            </w:r>
            <w:r w:rsidR="00F22DB5">
              <w:rPr>
                <w:rFonts w:ascii="Arial Narrow" w:eastAsia="Times New Roman" w:hAnsi="Arial Narrow" w:cs="Arial"/>
                <w:bCs/>
                <w:szCs w:val="24"/>
              </w:rPr>
              <w:t>Wife</w:t>
            </w:r>
            <w:r w:rsidRPr="00097A93">
              <w:rPr>
                <w:rFonts w:ascii="Arial Narrow" w:eastAsia="Times New Roman" w:hAnsi="Arial Narrow" w:cs="Arial"/>
                <w:bCs/>
                <w:szCs w:val="24"/>
              </w:rPr>
              <w:t>…………..………………</w:t>
            </w:r>
          </w:p>
          <w:p w14:paraId="161A2BB4" w14:textId="77777777" w:rsidR="002C7E73" w:rsidRPr="00097A93" w:rsidRDefault="002C7E73" w:rsidP="002C7E73">
            <w:pPr>
              <w:rPr>
                <w:rFonts w:ascii="Arial Narrow" w:eastAsia="Times New Roman" w:hAnsi="Arial Narrow" w:cs="Arial"/>
                <w:bCs/>
                <w:sz w:val="12"/>
                <w:szCs w:val="24"/>
              </w:rPr>
            </w:pPr>
          </w:p>
          <w:p w14:paraId="050B5C5B" w14:textId="20C6FBFE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Accommodation, specify type: </w:t>
            </w:r>
            <w:proofErr w:type="spellStart"/>
            <w:r w:rsidRPr="00097A93">
              <w:rPr>
                <w:rFonts w:ascii="Arial" w:eastAsia="Times New Roman" w:hAnsi="Arial" w:cs="Arial"/>
                <w:bCs/>
                <w:szCs w:val="24"/>
              </w:rPr>
              <w:t>eg.</w:t>
            </w:r>
            <w:proofErr w:type="spell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house, bungalow, etc.……</w:t>
            </w: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>…..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>…………………………………</w:t>
            </w:r>
          </w:p>
          <w:p w14:paraId="1FE2B8DF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57DB0420" w14:textId="6AFAB607" w:rsidR="002C7E73" w:rsidRPr="00097A93" w:rsidRDefault="002C7E73" w:rsidP="002C7E73">
            <w:pPr>
              <w:rPr>
                <w:rFonts w:ascii="Arial" w:eastAsia="Times New Roman" w:hAnsi="Arial" w:cs="Arial"/>
                <w:bCs/>
                <w:szCs w:val="24"/>
              </w:rPr>
            </w:pPr>
            <w:proofErr w:type="gramStart"/>
            <w:r w:rsidRPr="00097A93">
              <w:rPr>
                <w:rFonts w:ascii="Arial" w:eastAsia="Times New Roman" w:hAnsi="Arial" w:cs="Arial"/>
                <w:bCs/>
                <w:szCs w:val="24"/>
              </w:rPr>
              <w:t>Owner</w:t>
            </w:r>
            <w:r w:rsidR="007F5EB0">
              <w:rPr>
                <w:rFonts w:ascii="Arial" w:eastAsia="Times New Roman" w:hAnsi="Arial" w:cs="Arial"/>
                <w:bCs/>
                <w:szCs w:val="24"/>
              </w:rPr>
              <w:t>(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occupied</w:t>
            </w:r>
            <w:proofErr w:type="gramEnd"/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7F5EB0">
              <w:rPr>
                <w:rFonts w:ascii="Arial" w:eastAsia="Times New Roman" w:hAnsi="Arial" w:cs="Arial"/>
                <w:bCs/>
                <w:szCs w:val="24"/>
              </w:rPr>
              <w:t>_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>/ rented                 Nursing Home / Residential Home / Sheltered Accommodation</w:t>
            </w:r>
            <w:r w:rsidRPr="00097A93">
              <w:rPr>
                <w:rFonts w:ascii="Arial" w:eastAsia="Times New Roman" w:hAnsi="Arial" w:cs="Arial"/>
                <w:bCs/>
                <w:szCs w:val="24"/>
              </w:rPr>
              <w:tab/>
            </w:r>
          </w:p>
          <w:p w14:paraId="083A138C" w14:textId="77777777" w:rsidR="002C7E73" w:rsidRPr="00097A93" w:rsidRDefault="002C7E73" w:rsidP="002C7E73">
            <w:pPr>
              <w:rPr>
                <w:rFonts w:ascii="Arial" w:eastAsia="Times New Roman" w:hAnsi="Arial" w:cs="Arial"/>
                <w:bCs/>
                <w:sz w:val="12"/>
                <w:szCs w:val="24"/>
              </w:rPr>
            </w:pPr>
          </w:p>
          <w:p w14:paraId="370CA61F" w14:textId="77777777" w:rsidR="002C7E73" w:rsidRPr="00097A93" w:rsidRDefault="002C7E73" w:rsidP="002C7E73">
            <w:pPr>
              <w:rPr>
                <w:rFonts w:ascii="Arial Narrow" w:eastAsia="Times New Roman" w:hAnsi="Arial Narrow" w:cs="Arial"/>
                <w:bCs/>
                <w:i/>
                <w:iCs/>
                <w:szCs w:val="24"/>
              </w:rPr>
            </w:pPr>
            <w:r w:rsidRPr="00097A93">
              <w:rPr>
                <w:rFonts w:ascii="Arial" w:eastAsia="Times New Roman" w:hAnsi="Arial" w:cs="Arial"/>
                <w:bCs/>
                <w:szCs w:val="24"/>
              </w:rPr>
              <w:t xml:space="preserve">Access and any risk issues identified?   YES / NO </w:t>
            </w:r>
            <w:r w:rsidRPr="00CF6652">
              <w:rPr>
                <w:rFonts w:ascii="Arial" w:eastAsia="Times New Roman" w:hAnsi="Arial" w:cs="Arial"/>
                <w:bCs/>
                <w:i/>
                <w:iCs/>
                <w:szCs w:val="24"/>
              </w:rPr>
              <w:t>(please detail</w:t>
            </w:r>
            <w:r>
              <w:rPr>
                <w:rFonts w:ascii="Arial" w:eastAsia="Times New Roman" w:hAnsi="Arial" w:cs="Arial"/>
                <w:bCs/>
                <w:i/>
                <w:iCs/>
                <w:szCs w:val="24"/>
              </w:rPr>
              <w:t xml:space="preserve"> in final box below</w:t>
            </w:r>
            <w:r w:rsidRPr="00CF6652">
              <w:rPr>
                <w:rFonts w:ascii="Arial" w:eastAsia="Times New Roman" w:hAnsi="Arial" w:cs="Arial"/>
                <w:bCs/>
                <w:i/>
                <w:iCs/>
                <w:szCs w:val="24"/>
              </w:rPr>
              <w:t>)</w:t>
            </w:r>
          </w:p>
          <w:p w14:paraId="44ADAF62" w14:textId="1381C46B" w:rsidR="002C7E73" w:rsidRPr="00944176" w:rsidRDefault="002C7E73" w:rsidP="00D97AF3">
            <w:pPr>
              <w:rPr>
                <w:rFonts w:ascii="Arial" w:hAnsi="Arial" w:cs="Arial"/>
                <w:b/>
              </w:rPr>
            </w:pPr>
          </w:p>
        </w:tc>
      </w:tr>
      <w:tr w:rsidR="00097A93" w14:paraId="0B4EEB81" w14:textId="77777777" w:rsidTr="00F32AF6">
        <w:trPr>
          <w:trHeight w:val="1573"/>
        </w:trPr>
        <w:tc>
          <w:tcPr>
            <w:tcW w:w="11086" w:type="dxa"/>
            <w:gridSpan w:val="5"/>
          </w:tcPr>
          <w:p w14:paraId="2E4A60D6" w14:textId="23B5D3D4" w:rsidR="00097A93" w:rsidRPr="00A82CC7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 of p</w:t>
            </w:r>
            <w:r w:rsidRPr="00A82CC7">
              <w:rPr>
                <w:rFonts w:ascii="Arial" w:hAnsi="Arial" w:cs="Arial"/>
                <w:b/>
              </w:rPr>
              <w:t>resent condition and medical diagnosis</w:t>
            </w:r>
          </w:p>
          <w:p w14:paraId="062EA9B8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57EDB5CE" w14:textId="4D117EBE" w:rsidR="00097A93" w:rsidRDefault="00097A93" w:rsidP="007A1D83">
            <w:pPr>
              <w:rPr>
                <w:rFonts w:ascii="Arial" w:hAnsi="Arial" w:cs="Arial"/>
              </w:rPr>
            </w:pPr>
          </w:p>
          <w:p w14:paraId="333825AD" w14:textId="77777777" w:rsidR="00F32AF6" w:rsidRDefault="00F32AF6" w:rsidP="007A1D83">
            <w:pPr>
              <w:rPr>
                <w:rFonts w:ascii="Arial" w:hAnsi="Arial" w:cs="Arial"/>
              </w:rPr>
            </w:pPr>
          </w:p>
          <w:p w14:paraId="55647E52" w14:textId="4957CCA0" w:rsidR="00097A93" w:rsidRPr="00944176" w:rsidRDefault="00097A93" w:rsidP="007A1D83">
            <w:pPr>
              <w:rPr>
                <w:rFonts w:ascii="Arial" w:hAnsi="Arial" w:cs="Arial"/>
                <w:b/>
              </w:rPr>
            </w:pPr>
            <w:r w:rsidRPr="00944176">
              <w:rPr>
                <w:rFonts w:ascii="Arial" w:hAnsi="Arial" w:cs="Arial"/>
                <w:b/>
              </w:rPr>
              <w:t>Present Consultant: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E857A5"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  <w:r w:rsidR="00F32AF6">
              <w:rPr>
                <w:rFonts w:ascii="Arial" w:hAnsi="Arial" w:cs="Arial"/>
                <w:b/>
              </w:rPr>
              <w:t>Consultant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Base:</w:t>
            </w:r>
            <w:r w:rsidR="00CC5D36">
              <w:rPr>
                <w:rFonts w:ascii="Arial" w:hAnsi="Arial" w:cs="Arial"/>
                <w:b/>
              </w:rPr>
              <w:t>RAEI</w:t>
            </w:r>
            <w:proofErr w:type="spellEnd"/>
            <w:proofErr w:type="gramEnd"/>
            <w:r w:rsidR="00F32AF6">
              <w:rPr>
                <w:rFonts w:ascii="Arial" w:hAnsi="Arial" w:cs="Arial"/>
                <w:b/>
              </w:rPr>
              <w:br/>
            </w:r>
          </w:p>
        </w:tc>
      </w:tr>
      <w:tr w:rsidR="00097A93" w:rsidRPr="002D5C44" w14:paraId="20A9787C" w14:textId="77777777" w:rsidTr="00F32AF6">
        <w:trPr>
          <w:trHeight w:val="1467"/>
        </w:trPr>
        <w:tc>
          <w:tcPr>
            <w:tcW w:w="8393" w:type="dxa"/>
            <w:gridSpan w:val="3"/>
          </w:tcPr>
          <w:p w14:paraId="6DAD73ED" w14:textId="77777777" w:rsidR="00097A93" w:rsidRPr="002D5C44" w:rsidRDefault="00097A93" w:rsidP="007A1D83">
            <w:pPr>
              <w:tabs>
                <w:tab w:val="left" w:pos="1046"/>
              </w:tabs>
              <w:rPr>
                <w:rFonts w:ascii="Arial" w:hAnsi="Arial" w:cs="Arial"/>
                <w:b/>
              </w:rPr>
            </w:pPr>
            <w:r w:rsidRPr="002D5C44">
              <w:rPr>
                <w:rFonts w:ascii="Arial" w:hAnsi="Arial" w:cs="Arial"/>
                <w:b/>
              </w:rPr>
              <w:t>Relevant Past Medical History</w:t>
            </w:r>
          </w:p>
          <w:p w14:paraId="5E1B9A1B" w14:textId="77777777" w:rsidR="00097A93" w:rsidRDefault="00097A93" w:rsidP="007A1D83">
            <w:pPr>
              <w:tabs>
                <w:tab w:val="left" w:pos="1046"/>
              </w:tabs>
              <w:rPr>
                <w:rFonts w:ascii="Arial" w:hAnsi="Arial" w:cs="Arial"/>
                <w:b/>
              </w:rPr>
            </w:pPr>
          </w:p>
          <w:p w14:paraId="63F3D77F" w14:textId="77777777" w:rsidR="00097A93" w:rsidRDefault="00097A93" w:rsidP="007A1D8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1C9F0D3D" w14:textId="77777777" w:rsidR="00097A93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place of care</w:t>
            </w:r>
          </w:p>
          <w:p w14:paraId="1CCB986E" w14:textId="77777777" w:rsidR="00097A93" w:rsidRDefault="00097A93" w:rsidP="007A1D83">
            <w:pPr>
              <w:rPr>
                <w:rFonts w:ascii="Arial" w:hAnsi="Arial" w:cs="Arial"/>
                <w:b/>
              </w:rPr>
            </w:pPr>
          </w:p>
          <w:p w14:paraId="49A38170" w14:textId="09A0B1B8" w:rsidR="00097A93" w:rsidRDefault="00097A93" w:rsidP="007A1D83">
            <w:pPr>
              <w:rPr>
                <w:rFonts w:ascii="Arial" w:hAnsi="Arial" w:cs="Arial"/>
                <w:b/>
              </w:rPr>
            </w:pPr>
          </w:p>
        </w:tc>
      </w:tr>
      <w:tr w:rsidR="00097A93" w14:paraId="399F6A29" w14:textId="77777777" w:rsidTr="00D614EB">
        <w:trPr>
          <w:trHeight w:val="1843"/>
        </w:trPr>
        <w:tc>
          <w:tcPr>
            <w:tcW w:w="11086" w:type="dxa"/>
            <w:gridSpan w:val="5"/>
          </w:tcPr>
          <w:p w14:paraId="37829DE9" w14:textId="77777777" w:rsidR="00097A93" w:rsidRDefault="00097A93" w:rsidP="007A1D83">
            <w:pPr>
              <w:rPr>
                <w:rFonts w:ascii="Arial" w:hAnsi="Arial" w:cs="Arial"/>
                <w:b/>
              </w:rPr>
            </w:pPr>
            <w:r w:rsidRPr="002D5C44">
              <w:rPr>
                <w:rFonts w:ascii="Arial" w:hAnsi="Arial" w:cs="Arial"/>
                <w:b/>
              </w:rPr>
              <w:t>REASON FOR REFERRAL</w:t>
            </w:r>
          </w:p>
          <w:p w14:paraId="28F0CDC9" w14:textId="77777777" w:rsidR="00097A93" w:rsidRPr="002D67DF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please</w:t>
            </w:r>
            <w:proofErr w:type="gramEnd"/>
            <w:r>
              <w:rPr>
                <w:rFonts w:ascii="Arial" w:hAnsi="Arial" w:cs="Arial"/>
              </w:rPr>
              <w:t xml:space="preserve"> provide as much information as possible to enable prompt processing of referral)</w:t>
            </w:r>
          </w:p>
          <w:p w14:paraId="39135F34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7DCF5FD4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179C5269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63124C80" w14:textId="77777777" w:rsidR="00097A93" w:rsidRDefault="00097A93" w:rsidP="007A1D83">
            <w:pPr>
              <w:rPr>
                <w:rFonts w:ascii="Arial" w:hAnsi="Arial" w:cs="Arial"/>
              </w:rPr>
            </w:pPr>
          </w:p>
          <w:p w14:paraId="500DB9D8" w14:textId="77777777" w:rsidR="00097A93" w:rsidRPr="002D5C44" w:rsidRDefault="00097A93" w:rsidP="007A1D83">
            <w:pPr>
              <w:rPr>
                <w:rFonts w:ascii="Arial" w:hAnsi="Arial" w:cs="Arial"/>
              </w:rPr>
            </w:pPr>
          </w:p>
        </w:tc>
      </w:tr>
      <w:tr w:rsidR="00097A93" w:rsidRPr="00A0256F" w14:paraId="5C731048" w14:textId="77777777" w:rsidTr="00DE7718">
        <w:trPr>
          <w:trHeight w:val="929"/>
        </w:trPr>
        <w:tc>
          <w:tcPr>
            <w:tcW w:w="11086" w:type="dxa"/>
            <w:gridSpan w:val="5"/>
          </w:tcPr>
          <w:p w14:paraId="41C27799" w14:textId="325E54D4" w:rsidR="00097A93" w:rsidRPr="00DE7718" w:rsidRDefault="00097A93" w:rsidP="007A1D83">
            <w:pPr>
              <w:spacing w:after="3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</w:t>
            </w:r>
            <w:r w:rsidR="00CF6652">
              <w:rPr>
                <w:rFonts w:ascii="Arial" w:hAnsi="Arial" w:cs="Arial"/>
                <w:b/>
              </w:rPr>
              <w:t>assessment requir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E7718">
              <w:rPr>
                <w:rFonts w:ascii="Arial" w:hAnsi="Arial" w:cs="Arial"/>
                <w:b/>
              </w:rPr>
              <w:br/>
            </w:r>
            <w:r w:rsidRPr="00F876E6">
              <w:rPr>
                <w:rFonts w:ascii="Arial" w:hAnsi="Arial" w:cs="Arial"/>
              </w:rPr>
              <w:t xml:space="preserve">Occupational Therapy     </w:t>
            </w:r>
            <w:sdt>
              <w:sdtPr>
                <w:rPr>
                  <w:rFonts w:ascii="Arial" w:hAnsi="Arial" w:cs="Arial"/>
                </w:rPr>
                <w:id w:val="11500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52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76E6">
              <w:rPr>
                <w:rFonts w:ascii="Arial" w:hAnsi="Arial" w:cs="Arial"/>
              </w:rPr>
              <w:t xml:space="preserve">                         Physiotherapy    </w:t>
            </w:r>
            <w:sdt>
              <w:sdtPr>
                <w:rPr>
                  <w:rFonts w:ascii="Arial" w:hAnsi="Arial" w:cs="Arial"/>
                </w:rPr>
                <w:id w:val="11181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52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6652">
              <w:rPr>
                <w:rFonts w:ascii="Arial" w:hAnsi="Arial" w:cs="Arial"/>
              </w:rPr>
              <w:t xml:space="preserve">                     Acupuncture  </w:t>
            </w:r>
            <w:sdt>
              <w:sdtPr>
                <w:rPr>
                  <w:rFonts w:ascii="Arial" w:hAnsi="Arial" w:cs="Arial"/>
                </w:rPr>
                <w:id w:val="-5052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52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7718">
              <w:rPr>
                <w:rFonts w:ascii="Arial" w:hAnsi="Arial" w:cs="Arial"/>
              </w:rPr>
              <w:br/>
            </w:r>
            <w:r w:rsidRPr="00F876E6">
              <w:rPr>
                <w:rFonts w:ascii="Arial" w:hAnsi="Arial" w:cs="Arial"/>
              </w:rPr>
              <w:t xml:space="preserve">Speech and Language Therapy    </w:t>
            </w:r>
            <w:sdt>
              <w:sdtPr>
                <w:rPr>
                  <w:rFonts w:ascii="Arial" w:hAnsi="Arial" w:cs="Arial"/>
                </w:rPr>
                <w:id w:val="-14459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B524E">
              <w:rPr>
                <w:rFonts w:ascii="Arial" w:hAnsi="Arial" w:cs="Arial"/>
              </w:rPr>
              <w:t xml:space="preserve">              Dietitian</w:t>
            </w:r>
            <w:r w:rsidRPr="00F876E6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2379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7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652">
              <w:rPr>
                <w:rFonts w:ascii="Arial" w:hAnsi="Arial" w:cs="Arial"/>
              </w:rPr>
              <w:t xml:space="preserve">                            Fatigue management </w:t>
            </w:r>
            <w:sdt>
              <w:sdtPr>
                <w:rPr>
                  <w:rFonts w:ascii="Arial" w:hAnsi="Arial" w:cs="Arial"/>
                </w:rPr>
                <w:id w:val="-8121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652" w:rsidRPr="00AE25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97A93" w:rsidRPr="00813810" w14:paraId="7061B571" w14:textId="77777777" w:rsidTr="00DE7718">
        <w:trPr>
          <w:trHeight w:val="1230"/>
        </w:trPr>
        <w:tc>
          <w:tcPr>
            <w:tcW w:w="11086" w:type="dxa"/>
            <w:gridSpan w:val="5"/>
          </w:tcPr>
          <w:p w14:paraId="454482FB" w14:textId="28B0B552" w:rsidR="00097A93" w:rsidRPr="00A0256F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vious </w:t>
            </w:r>
            <w:r w:rsidR="000A4218">
              <w:rPr>
                <w:rFonts w:ascii="Arial" w:hAnsi="Arial" w:cs="Arial"/>
                <w:b/>
              </w:rPr>
              <w:t>therapy intervention and client’s response:</w:t>
            </w:r>
            <w:r w:rsidR="002C6D6D">
              <w:rPr>
                <w:rFonts w:ascii="Arial" w:hAnsi="Arial" w:cs="Arial"/>
                <w:b/>
              </w:rPr>
              <w:br/>
            </w:r>
            <w:r w:rsidR="002C6D6D" w:rsidRPr="002C6D6D">
              <w:rPr>
                <w:rFonts w:ascii="Arial" w:hAnsi="Arial" w:cs="Arial"/>
                <w:bCs/>
              </w:rPr>
              <w:t>(</w:t>
            </w:r>
            <w:proofErr w:type="spellStart"/>
            <w:r w:rsidR="002C6D6D" w:rsidRPr="002C6D6D">
              <w:rPr>
                <w:rFonts w:ascii="Arial" w:hAnsi="Arial" w:cs="Arial"/>
                <w:bCs/>
              </w:rPr>
              <w:t>e.g</w:t>
            </w:r>
            <w:proofErr w:type="spellEnd"/>
            <w:r w:rsidR="002C6D6D" w:rsidRPr="002C6D6D">
              <w:rPr>
                <w:rFonts w:ascii="Arial" w:hAnsi="Arial" w:cs="Arial"/>
                <w:bCs/>
              </w:rPr>
              <w:t xml:space="preserve"> food fortification advice, existing equipment in place)</w:t>
            </w:r>
            <w:r w:rsidR="002C6D6D">
              <w:rPr>
                <w:rFonts w:ascii="Arial" w:hAnsi="Arial" w:cs="Arial"/>
                <w:bCs/>
              </w:rPr>
              <w:br/>
            </w:r>
            <w:r w:rsidR="002C6D6D">
              <w:rPr>
                <w:rFonts w:ascii="Arial" w:hAnsi="Arial" w:cs="Arial"/>
                <w:bCs/>
              </w:rPr>
              <w:br/>
            </w:r>
            <w:r w:rsidR="002C6D6D">
              <w:rPr>
                <w:rFonts w:ascii="Arial" w:hAnsi="Arial" w:cs="Arial"/>
                <w:bCs/>
              </w:rPr>
              <w:br/>
            </w:r>
          </w:p>
        </w:tc>
      </w:tr>
      <w:tr w:rsidR="00097A93" w14:paraId="4E7BE1BB" w14:textId="77777777" w:rsidTr="00DE7718">
        <w:trPr>
          <w:trHeight w:val="939"/>
        </w:trPr>
        <w:tc>
          <w:tcPr>
            <w:tcW w:w="11086" w:type="dxa"/>
            <w:gridSpan w:val="5"/>
          </w:tcPr>
          <w:p w14:paraId="1A27935B" w14:textId="77777777" w:rsidR="00097A93" w:rsidRDefault="00097A93" w:rsidP="007A1D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0A4218">
              <w:rPr>
                <w:rFonts w:ascii="Arial" w:hAnsi="Arial" w:cs="Arial"/>
                <w:b/>
              </w:rPr>
              <w:t>lient’s goals for this referral:</w:t>
            </w:r>
          </w:p>
          <w:p w14:paraId="2ED22255" w14:textId="1E28E514" w:rsidR="00144AD1" w:rsidRPr="00DE7718" w:rsidRDefault="00144AD1" w:rsidP="007A1D83">
            <w:pPr>
              <w:rPr>
                <w:rFonts w:ascii="Arial" w:hAnsi="Arial" w:cs="Arial"/>
                <w:b/>
              </w:rPr>
            </w:pPr>
          </w:p>
        </w:tc>
      </w:tr>
    </w:tbl>
    <w:p w14:paraId="26283B54" w14:textId="77777777" w:rsidR="00F32AF6" w:rsidRDefault="00F32AF6" w:rsidP="00097A93">
      <w:pPr>
        <w:spacing w:after="0"/>
        <w:rPr>
          <w:rFonts w:ascii="Arial" w:hAnsi="Arial" w:cs="Arial"/>
          <w:u w:val="single"/>
        </w:rPr>
      </w:pPr>
    </w:p>
    <w:p w14:paraId="635F9B00" w14:textId="619A502C" w:rsidR="00097A93" w:rsidRDefault="00097A93" w:rsidP="00097A93">
      <w:pPr>
        <w:spacing w:after="0"/>
        <w:rPr>
          <w:rStyle w:val="Hyperlink"/>
          <w:rFonts w:ascii="Arial" w:hAnsi="Arial" w:cs="Arial"/>
        </w:rPr>
      </w:pPr>
      <w:r w:rsidRPr="008533F8">
        <w:rPr>
          <w:rFonts w:ascii="Arial" w:hAnsi="Arial" w:cs="Arial"/>
          <w:u w:val="single"/>
        </w:rPr>
        <w:t>Please send to:</w:t>
      </w:r>
      <w:r>
        <w:rPr>
          <w:rFonts w:ascii="Arial" w:hAnsi="Arial" w:cs="Arial"/>
        </w:rPr>
        <w:t xml:space="preserve"> Macmillan AHP Team   </w:t>
      </w:r>
      <w:r>
        <w:rPr>
          <w:rFonts w:ascii="Arial" w:hAnsi="Arial" w:cs="Arial"/>
        </w:rPr>
        <w:tab/>
        <w:t xml:space="preserve">     </w:t>
      </w:r>
      <w:r w:rsidRPr="003C018E">
        <w:rPr>
          <w:rFonts w:ascii="Arial" w:hAnsi="Arial" w:cs="Arial"/>
        </w:rPr>
        <w:t xml:space="preserve">Tel: 01942 </w:t>
      </w:r>
      <w:r>
        <w:rPr>
          <w:rFonts w:ascii="Arial" w:hAnsi="Arial" w:cs="Arial"/>
        </w:rPr>
        <w:t>525566</w:t>
      </w:r>
      <w:r w:rsidRPr="003C018E">
        <w:rPr>
          <w:rFonts w:ascii="Arial" w:hAnsi="Arial" w:cs="Arial"/>
        </w:rPr>
        <w:t xml:space="preserve">     </w:t>
      </w:r>
      <w:hyperlink r:id="rId8" w:history="1">
        <w:r w:rsidRPr="00A8673E">
          <w:rPr>
            <w:rStyle w:val="Hyperlink"/>
            <w:rFonts w:ascii="Arial" w:hAnsi="Arial" w:cs="Arial"/>
          </w:rPr>
          <w:t>macmillan.ahpteam@nhs.net</w:t>
        </w:r>
      </w:hyperlink>
    </w:p>
    <w:p w14:paraId="555BA668" w14:textId="324FFAC0" w:rsidR="00AE2520" w:rsidRPr="00F32AF6" w:rsidRDefault="00F32AF6" w:rsidP="00F32AF6">
      <w:pPr>
        <w:spacing w:after="0"/>
        <w:rPr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br/>
      </w:r>
      <w:r w:rsidR="000A4218" w:rsidRPr="000A4218">
        <w:rPr>
          <w:rStyle w:val="Hyperlink"/>
          <w:rFonts w:ascii="Arial" w:hAnsi="Arial" w:cs="Arial"/>
          <w:color w:val="000000" w:themeColor="text1"/>
          <w:u w:val="none"/>
        </w:rPr>
        <w:t>Si</w:t>
      </w:r>
      <w:r w:rsidR="00E857A5">
        <w:rPr>
          <w:rStyle w:val="Hyperlink"/>
          <w:rFonts w:ascii="Arial" w:hAnsi="Arial" w:cs="Arial"/>
          <w:color w:val="000000" w:themeColor="text1"/>
          <w:u w:val="none"/>
        </w:rPr>
        <w:t>gned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……………………………….</w:t>
      </w:r>
      <w:r w:rsidR="000A4218" w:rsidRPr="000A4218">
        <w:rPr>
          <w:rStyle w:val="Hyperlink"/>
          <w:rFonts w:ascii="Arial" w:hAnsi="Arial" w:cs="Arial"/>
          <w:color w:val="000000" w:themeColor="text1"/>
          <w:u w:val="none"/>
        </w:rPr>
        <w:t>Date: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</w:t>
      </w:r>
      <w:r w:rsidR="00E857A5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……………………………….</w:t>
      </w:r>
      <w:r w:rsidR="000A4218" w:rsidRPr="000A4218">
        <w:rPr>
          <w:rStyle w:val="Hyperlink"/>
          <w:rFonts w:ascii="Arial" w:hAnsi="Arial" w:cs="Arial"/>
          <w:color w:val="000000" w:themeColor="text1"/>
          <w:u w:val="none"/>
        </w:rPr>
        <w:t>Role:</w:t>
      </w:r>
      <w:r w:rsidR="000A4218">
        <w:rPr>
          <w:rStyle w:val="Hyperlink"/>
          <w:rFonts w:ascii="Arial" w:hAnsi="Arial" w:cs="Arial"/>
          <w:color w:val="000000" w:themeColor="text1"/>
          <w:u w:val="none"/>
        </w:rPr>
        <w:t>……………………………</w:t>
      </w:r>
      <w:r w:rsidR="000A4218" w:rsidRPr="000A4218">
        <w:rPr>
          <w:rStyle w:val="Hyperlink"/>
          <w:rFonts w:ascii="Arial" w:hAnsi="Arial" w:cs="Arial"/>
          <w:color w:val="000000" w:themeColor="text1"/>
          <w:u w:val="none"/>
        </w:rPr>
        <w:t xml:space="preserve">                                         </w:t>
      </w:r>
    </w:p>
    <w:sectPr w:rsidR="00AE2520" w:rsidRPr="00F32AF6" w:rsidSect="00A20133">
      <w:headerReference w:type="default" r:id="rId9"/>
      <w:footerReference w:type="default" r:id="rId10"/>
      <w:headerReference w:type="first" r:id="rId11"/>
      <w:pgSz w:w="11906" w:h="16838"/>
      <w:pgMar w:top="367" w:right="720" w:bottom="142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05D8" w14:textId="77777777" w:rsidR="00807518" w:rsidRDefault="00807518" w:rsidP="000C5172">
      <w:pPr>
        <w:spacing w:after="0" w:line="240" w:lineRule="auto"/>
      </w:pPr>
      <w:r>
        <w:separator/>
      </w:r>
    </w:p>
  </w:endnote>
  <w:endnote w:type="continuationSeparator" w:id="0">
    <w:p w14:paraId="0FACBEE4" w14:textId="77777777" w:rsidR="00807518" w:rsidRDefault="00807518" w:rsidP="000C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6773" w14:textId="77777777" w:rsidR="00F32AF6" w:rsidRDefault="00F32AF6" w:rsidP="00F32AF6">
    <w:pPr>
      <w:rPr>
        <w:rFonts w:ascii="Arial" w:hAnsi="Arial" w:cs="Arial"/>
        <w:b/>
        <w:color w:val="FF0000"/>
      </w:rPr>
    </w:pPr>
    <w:r>
      <w:rPr>
        <w:rFonts w:ascii="Arial" w:hAnsi="Arial" w:cs="Arial"/>
        <w:b/>
        <w:bCs/>
        <w:color w:val="FF0000"/>
      </w:rPr>
      <w:t xml:space="preserve">Please ensure the above is completed in full.  Any incomplete referrals will not be accepted and will be returned to the referrer.  </w:t>
    </w:r>
    <w:r>
      <w:rPr>
        <w:rFonts w:ascii="Arial" w:hAnsi="Arial" w:cs="Arial"/>
        <w:b/>
        <w:bCs/>
        <w:i/>
        <w:iCs/>
        <w:color w:val="FF0000"/>
      </w:rPr>
      <w:t>Please do not use abbreviations</w:t>
    </w:r>
    <w:r>
      <w:rPr>
        <w:rFonts w:ascii="Arial" w:hAnsi="Arial" w:cs="Arial"/>
        <w:b/>
        <w:bCs/>
        <w:color w:val="FF0000"/>
      </w:rPr>
      <w:t>.</w:t>
    </w:r>
  </w:p>
  <w:p w14:paraId="4242FE2D" w14:textId="77777777" w:rsidR="00FE28DE" w:rsidRDefault="00FE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5869" w14:textId="77777777" w:rsidR="00807518" w:rsidRDefault="00807518" w:rsidP="000C5172">
      <w:pPr>
        <w:spacing w:after="0" w:line="240" w:lineRule="auto"/>
      </w:pPr>
      <w:r>
        <w:separator/>
      </w:r>
    </w:p>
  </w:footnote>
  <w:footnote w:type="continuationSeparator" w:id="0">
    <w:p w14:paraId="3289D49E" w14:textId="77777777" w:rsidR="00807518" w:rsidRDefault="00807518" w:rsidP="000C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9AE0" w14:textId="73128622" w:rsidR="000C5172" w:rsidRPr="00F32AF6" w:rsidRDefault="000C5172" w:rsidP="00F32AF6">
    <w:pPr>
      <w:spacing w:after="0" w:line="240" w:lineRule="auto"/>
      <w:rPr>
        <w:rFonts w:ascii="Arial Narrow" w:eastAsia="Times New Roman" w:hAnsi="Arial Narrow" w:cs="Arial"/>
        <w:bCs/>
        <w:sz w:val="24"/>
        <w:szCs w:val="24"/>
      </w:rPr>
    </w:pPr>
    <w:r w:rsidRPr="00F32AF6">
      <w:rPr>
        <w:noProof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0F1F0780" wp14:editId="4C9E81A6">
          <wp:simplePos x="0" y="0"/>
          <wp:positionH relativeFrom="column">
            <wp:posOffset>5753100</wp:posOffset>
          </wp:positionH>
          <wp:positionV relativeFrom="paragraph">
            <wp:posOffset>-34290</wp:posOffset>
          </wp:positionV>
          <wp:extent cx="918845" cy="515620"/>
          <wp:effectExtent l="0" t="0" r="0" b="0"/>
          <wp:wrapTight wrapText="bothSides">
            <wp:wrapPolygon edited="0">
              <wp:start x="0" y="0"/>
              <wp:lineTo x="0" y="20749"/>
              <wp:lineTo x="21048" y="20749"/>
              <wp:lineTo x="2104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AF6">
      <w:rPr>
        <w:rFonts w:ascii="Arial" w:hAnsi="Arial" w:cs="Arial"/>
        <w:b/>
        <w:sz w:val="24"/>
        <w:szCs w:val="24"/>
      </w:rPr>
      <w:t xml:space="preserve"> </w:t>
    </w:r>
    <w:r w:rsidR="00F32AF6" w:rsidRPr="00F32AF6">
      <w:rPr>
        <w:rFonts w:ascii="Arial" w:hAnsi="Arial" w:cs="Arial"/>
        <w:b/>
        <w:sz w:val="24"/>
        <w:szCs w:val="24"/>
      </w:rPr>
      <w:t>Patient Name</w:t>
    </w:r>
    <w:r w:rsidR="00F32AF6" w:rsidRPr="00F32AF6">
      <w:rPr>
        <w:rFonts w:ascii="Arial Narrow" w:eastAsia="Times New Roman" w:hAnsi="Arial Narrow" w:cs="Arial"/>
        <w:bCs/>
        <w:sz w:val="24"/>
        <w:szCs w:val="24"/>
      </w:rPr>
      <w:br/>
      <w:t xml:space="preserve"> </w:t>
    </w:r>
    <w:r w:rsidR="00F32AF6">
      <w:rPr>
        <w:rFonts w:ascii="Arial Narrow" w:eastAsia="Times New Roman" w:hAnsi="Arial Narrow" w:cs="Arial"/>
        <w:bCs/>
        <w:sz w:val="24"/>
        <w:szCs w:val="24"/>
      </w:rPr>
      <w:br/>
    </w:r>
    <w:r w:rsidR="00F32AF6" w:rsidRPr="00F32AF6">
      <w:rPr>
        <w:rFonts w:ascii="Arial" w:eastAsia="Times New Roman" w:hAnsi="Arial" w:cs="Arial"/>
        <w:b/>
        <w:sz w:val="24"/>
        <w:szCs w:val="24"/>
      </w:rPr>
      <w:t>NHS Number</w:t>
    </w:r>
    <w:r w:rsidR="00F32AF6" w:rsidRPr="00F32AF6">
      <w:rPr>
        <w:rFonts w:ascii="Arial Narrow" w:eastAsia="Times New Roman" w:hAnsi="Arial Narrow" w:cs="Arial"/>
        <w:bCs/>
        <w:sz w:val="24"/>
        <w:szCs w:val="24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8A07" w14:textId="4983F24D" w:rsidR="00F32AF6" w:rsidRPr="00731387" w:rsidRDefault="00DE7718" w:rsidP="0047490F">
    <w:pPr>
      <w:spacing w:after="100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  <w:r w:rsidRPr="00731387">
      <w:rPr>
        <w:noProof/>
        <w:color w:val="365F91" w:themeColor="accent1" w:themeShade="BF"/>
        <w:sz w:val="24"/>
        <w:szCs w:val="24"/>
        <w:lang w:eastAsia="en-GB"/>
      </w:rPr>
      <w:drawing>
        <wp:anchor distT="0" distB="0" distL="114300" distR="114300" simplePos="0" relativeHeight="251657728" behindDoc="1" locked="0" layoutInCell="1" allowOverlap="1" wp14:anchorId="62AC2FC9" wp14:editId="2473FEC2">
          <wp:simplePos x="0" y="0"/>
          <wp:positionH relativeFrom="margin">
            <wp:posOffset>5887720</wp:posOffset>
          </wp:positionH>
          <wp:positionV relativeFrom="paragraph">
            <wp:posOffset>-168838</wp:posOffset>
          </wp:positionV>
          <wp:extent cx="918845" cy="561975"/>
          <wp:effectExtent l="0" t="0" r="0" b="9525"/>
          <wp:wrapTight wrapText="bothSides">
            <wp:wrapPolygon edited="0">
              <wp:start x="0" y="0"/>
              <wp:lineTo x="0" y="21234"/>
              <wp:lineTo x="21048" y="21234"/>
              <wp:lineTo x="2104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AF6" w:rsidRPr="00731387">
      <w:rPr>
        <w:rFonts w:ascii="Arial" w:hAnsi="Arial" w:cs="Arial"/>
        <w:b/>
        <w:color w:val="365F91" w:themeColor="accent1" w:themeShade="BF"/>
        <w:sz w:val="24"/>
        <w:szCs w:val="24"/>
      </w:rPr>
      <w:t>Macmillan Palliative Care &amp; Complex Cancer</w:t>
    </w:r>
    <w:r w:rsidR="00F32AF6" w:rsidRPr="00731387">
      <w:rPr>
        <w:rFonts w:ascii="Arial" w:hAnsi="Arial" w:cs="Arial"/>
        <w:b/>
        <w:color w:val="365F91" w:themeColor="accent1" w:themeShade="BF"/>
        <w:sz w:val="24"/>
        <w:szCs w:val="24"/>
      </w:rPr>
      <w:br/>
      <w:t xml:space="preserve"> AHP Team Referral Checklist &amp;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8EE"/>
    <w:multiLevelType w:val="hybridMultilevel"/>
    <w:tmpl w:val="30C09050"/>
    <w:lvl w:ilvl="0" w:tplc="ADC267EE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76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47"/>
    <w:rsid w:val="0005207E"/>
    <w:rsid w:val="0005212A"/>
    <w:rsid w:val="00052EC0"/>
    <w:rsid w:val="000948D7"/>
    <w:rsid w:val="00097A93"/>
    <w:rsid w:val="000A4218"/>
    <w:rsid w:val="000A713D"/>
    <w:rsid w:val="000C5172"/>
    <w:rsid w:val="001163C2"/>
    <w:rsid w:val="00121C23"/>
    <w:rsid w:val="001231FB"/>
    <w:rsid w:val="00144AD1"/>
    <w:rsid w:val="001E3498"/>
    <w:rsid w:val="002162E0"/>
    <w:rsid w:val="00216D7F"/>
    <w:rsid w:val="00236AD6"/>
    <w:rsid w:val="002C46A9"/>
    <w:rsid w:val="002C6D6D"/>
    <w:rsid w:val="002C7E73"/>
    <w:rsid w:val="002D5C44"/>
    <w:rsid w:val="002D67DF"/>
    <w:rsid w:val="002F47B5"/>
    <w:rsid w:val="003431D5"/>
    <w:rsid w:val="00357D09"/>
    <w:rsid w:val="00381447"/>
    <w:rsid w:val="003C018E"/>
    <w:rsid w:val="003F6CEB"/>
    <w:rsid w:val="00415DC6"/>
    <w:rsid w:val="00441003"/>
    <w:rsid w:val="00441B6E"/>
    <w:rsid w:val="00466832"/>
    <w:rsid w:val="0047490F"/>
    <w:rsid w:val="004819ED"/>
    <w:rsid w:val="00496A40"/>
    <w:rsid w:val="005954E5"/>
    <w:rsid w:val="00670DA6"/>
    <w:rsid w:val="006D55A7"/>
    <w:rsid w:val="00716787"/>
    <w:rsid w:val="00724394"/>
    <w:rsid w:val="00725E26"/>
    <w:rsid w:val="00731387"/>
    <w:rsid w:val="00735C2A"/>
    <w:rsid w:val="007F5EB0"/>
    <w:rsid w:val="00807518"/>
    <w:rsid w:val="00813810"/>
    <w:rsid w:val="008533F8"/>
    <w:rsid w:val="0088315F"/>
    <w:rsid w:val="0092075D"/>
    <w:rsid w:val="00944176"/>
    <w:rsid w:val="00A0256F"/>
    <w:rsid w:val="00A12054"/>
    <w:rsid w:val="00A20133"/>
    <w:rsid w:val="00A47D65"/>
    <w:rsid w:val="00A82CC7"/>
    <w:rsid w:val="00AD48C6"/>
    <w:rsid w:val="00AE2520"/>
    <w:rsid w:val="00B77D17"/>
    <w:rsid w:val="00B77EDD"/>
    <w:rsid w:val="00B93C86"/>
    <w:rsid w:val="00C27963"/>
    <w:rsid w:val="00C335D6"/>
    <w:rsid w:val="00C54977"/>
    <w:rsid w:val="00C74AE6"/>
    <w:rsid w:val="00CB524E"/>
    <w:rsid w:val="00CC0E1C"/>
    <w:rsid w:val="00CC5D36"/>
    <w:rsid w:val="00CD1340"/>
    <w:rsid w:val="00CF6652"/>
    <w:rsid w:val="00D02C03"/>
    <w:rsid w:val="00D23B3D"/>
    <w:rsid w:val="00D448F9"/>
    <w:rsid w:val="00D57027"/>
    <w:rsid w:val="00D614EB"/>
    <w:rsid w:val="00D7172C"/>
    <w:rsid w:val="00DE7718"/>
    <w:rsid w:val="00E21B39"/>
    <w:rsid w:val="00E26419"/>
    <w:rsid w:val="00E857A5"/>
    <w:rsid w:val="00E92D15"/>
    <w:rsid w:val="00EB7130"/>
    <w:rsid w:val="00ED43A2"/>
    <w:rsid w:val="00F22DB5"/>
    <w:rsid w:val="00F32AF6"/>
    <w:rsid w:val="00F564D3"/>
    <w:rsid w:val="00F766D2"/>
    <w:rsid w:val="00F77D80"/>
    <w:rsid w:val="00F876E6"/>
    <w:rsid w:val="00FE28DE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A9D1EA"/>
  <w15:docId w15:val="{FFC451FF-82CE-4C22-A073-ACA27D43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2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72"/>
  </w:style>
  <w:style w:type="paragraph" w:styleId="Footer">
    <w:name w:val="footer"/>
    <w:basedOn w:val="Normal"/>
    <w:link w:val="FooterChar"/>
    <w:uiPriority w:val="99"/>
    <w:unhideWhenUsed/>
    <w:rsid w:val="000C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millan.ahpteam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8594-125A-4E7D-8CE6-8C4670C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mour Tamara</dc:creator>
  <cp:lastModifiedBy>Alison Corner</cp:lastModifiedBy>
  <cp:revision>2</cp:revision>
  <cp:lastPrinted>2022-05-05T09:06:00Z</cp:lastPrinted>
  <dcterms:created xsi:type="dcterms:W3CDTF">2022-10-13T15:47:00Z</dcterms:created>
  <dcterms:modified xsi:type="dcterms:W3CDTF">2022-10-13T15:47:00Z</dcterms:modified>
</cp:coreProperties>
</file>